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62318D15" w14:textId="77777777" w:rsidR="00E529A9" w:rsidRDefault="00E529A9" w:rsidP="002102F9">
      <w:pPr>
        <w:jc w:val="both"/>
        <w:rPr>
          <w:rFonts w:ascii="Arial" w:hAnsi="Arial"/>
          <w:b/>
          <w:sz w:val="36"/>
          <w:szCs w:val="36"/>
        </w:rPr>
      </w:pPr>
      <w:bookmarkStart w:id="0" w:name="_Hlk61522747"/>
    </w:p>
    <w:p w14:paraId="038CF777" w14:textId="698659D7" w:rsidR="00AF7DB1" w:rsidRPr="00E529A9" w:rsidRDefault="004F71AE" w:rsidP="002102F9">
      <w:pPr>
        <w:jc w:val="both"/>
        <w:rPr>
          <w:rFonts w:ascii="Arial" w:hAnsi="Arial"/>
          <w:b/>
          <w:sz w:val="36"/>
          <w:szCs w:val="36"/>
        </w:rPr>
      </w:pPr>
      <w:r w:rsidRPr="00E529A9">
        <w:rPr>
          <w:rFonts w:ascii="Arial" w:hAnsi="Arial"/>
          <w:b/>
          <w:sz w:val="36"/>
          <w:szCs w:val="36"/>
        </w:rPr>
        <w:t xml:space="preserve">Dr </w:t>
      </w:r>
      <w:r w:rsidR="00AF7DB1" w:rsidRPr="00E529A9">
        <w:rPr>
          <w:rFonts w:ascii="Arial" w:hAnsi="Arial"/>
          <w:b/>
          <w:sz w:val="36"/>
          <w:szCs w:val="36"/>
        </w:rPr>
        <w:t>De Mattia</w:t>
      </w:r>
    </w:p>
    <w:p w14:paraId="51FE3445" w14:textId="77777777" w:rsidR="00A37A31" w:rsidRDefault="00A37A31" w:rsidP="004433D6">
      <w:pPr>
        <w:rPr>
          <w:rFonts w:ascii="Arial" w:hAnsi="Arial"/>
          <w:b/>
          <w:sz w:val="24"/>
          <w:szCs w:val="24"/>
        </w:rPr>
      </w:pPr>
    </w:p>
    <w:p w14:paraId="20282312" w14:textId="3145B833" w:rsidR="005366D8" w:rsidRDefault="001F53E0" w:rsidP="009118D6">
      <w:pPr>
        <w:rPr>
          <w:rFonts w:ascii="Arial" w:hAnsi="Arial"/>
          <w:b/>
          <w:sz w:val="24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bookmarkEnd w:id="0"/>
      <w:r w:rsidRPr="001F53E0">
        <w:rPr>
          <w:rFonts w:ascii="Arial" w:hAnsi="Arial"/>
          <w:bCs/>
        </w:rPr>
        <w:t xml:space="preserve"> </w:t>
      </w:r>
      <w:r w:rsidR="006077E6">
        <w:rPr>
          <w:rFonts w:ascii="Arial" w:hAnsi="Arial"/>
          <w:b/>
          <w:sz w:val="24"/>
          <w:u w:val="single"/>
        </w:rPr>
        <w:t>15</w:t>
      </w:r>
      <w:r w:rsidR="0094029C">
        <w:rPr>
          <w:rFonts w:ascii="Arial" w:hAnsi="Arial"/>
          <w:b/>
          <w:sz w:val="24"/>
          <w:u w:val="single"/>
        </w:rPr>
        <w:t>/03/</w:t>
      </w:r>
      <w:r w:rsidR="004671EC">
        <w:rPr>
          <w:rFonts w:ascii="Arial" w:hAnsi="Arial"/>
          <w:b/>
          <w:sz w:val="24"/>
          <w:u w:val="single"/>
        </w:rPr>
        <w:t>2</w:t>
      </w:r>
      <w:r w:rsidR="00DA6D43">
        <w:rPr>
          <w:rFonts w:ascii="Arial" w:hAnsi="Arial"/>
          <w:b/>
          <w:sz w:val="24"/>
          <w:u w:val="single"/>
        </w:rPr>
        <w:t>1</w:t>
      </w:r>
      <w:r w:rsidR="009118D6" w:rsidRPr="00361DBA">
        <w:rPr>
          <w:rFonts w:ascii="Arial" w:hAnsi="Arial"/>
          <w:b/>
          <w:sz w:val="24"/>
        </w:rPr>
        <w:t xml:space="preserve"> </w:t>
      </w:r>
    </w:p>
    <w:p w14:paraId="5AB83B77" w14:textId="77777777" w:rsidR="00447810" w:rsidRDefault="00447810" w:rsidP="009118D6">
      <w:pPr>
        <w:rPr>
          <w:rFonts w:ascii="Arial" w:hAnsi="Arial"/>
          <w:b/>
          <w:sz w:val="24"/>
        </w:rPr>
      </w:pP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447810" w14:paraId="40F04383" w14:textId="77777777" w:rsidTr="00447810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2E0EED40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bookmarkStart w:id="1" w:name="_Hlk66442727"/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69" w:type="dxa"/>
          </w:tcPr>
          <w:p w14:paraId="36B06F55" w14:textId="77777777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LETTI LAURA</w:t>
            </w:r>
          </w:p>
        </w:tc>
        <w:tc>
          <w:tcPr>
            <w:tcW w:w="2977" w:type="dxa"/>
          </w:tcPr>
          <w:p w14:paraId="29ABDAA9" w14:textId="77777777" w:rsidR="00447810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447810" w14:paraId="36DE3BE7" w14:textId="77777777" w:rsidTr="00447810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5C5AC251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9" w:type="dxa"/>
          </w:tcPr>
          <w:p w14:paraId="6BEBEC27" w14:textId="77777777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INESI FABIO</w:t>
            </w:r>
          </w:p>
        </w:tc>
        <w:tc>
          <w:tcPr>
            <w:tcW w:w="2977" w:type="dxa"/>
          </w:tcPr>
          <w:p w14:paraId="54CF7C3E" w14:textId="77777777" w:rsidR="00447810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7810" w14:paraId="559DE91D" w14:textId="77777777" w:rsidTr="00447810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06ACDD8B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9" w:type="dxa"/>
          </w:tcPr>
          <w:p w14:paraId="4010C473" w14:textId="77777777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BERTINI CRISTIAN</w:t>
            </w:r>
          </w:p>
        </w:tc>
        <w:tc>
          <w:tcPr>
            <w:tcW w:w="2977" w:type="dxa"/>
          </w:tcPr>
          <w:p w14:paraId="5E4D46B1" w14:textId="77777777" w:rsidR="00447810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7810" w:rsidRPr="003E4EBA" w14:paraId="1D9BA15E" w14:textId="77777777" w:rsidTr="00447810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2604DE32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9" w:type="dxa"/>
          </w:tcPr>
          <w:p w14:paraId="0CC8F2EE" w14:textId="77777777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LL’AMICO RENATO</w:t>
            </w:r>
          </w:p>
        </w:tc>
        <w:tc>
          <w:tcPr>
            <w:tcW w:w="2977" w:type="dxa"/>
          </w:tcPr>
          <w:p w14:paraId="141C52A8" w14:textId="77777777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7810" w:rsidRPr="003E4EBA" w14:paraId="13830C4E" w14:textId="77777777" w:rsidTr="00447810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768A5EAC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9" w:type="dxa"/>
          </w:tcPr>
          <w:p w14:paraId="06A10DB0" w14:textId="77777777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RTOLINI LUCA</w:t>
            </w:r>
          </w:p>
        </w:tc>
        <w:tc>
          <w:tcPr>
            <w:tcW w:w="2977" w:type="dxa"/>
          </w:tcPr>
          <w:p w14:paraId="6B96CEA9" w14:textId="77777777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7810" w:rsidRPr="003E4EBA" w14:paraId="3139EBCC" w14:textId="77777777" w:rsidTr="00447810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257BB6D2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9" w:type="dxa"/>
          </w:tcPr>
          <w:p w14:paraId="0C1CE256" w14:textId="77777777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RAGE EDDIN ABDELHADI</w:t>
            </w:r>
          </w:p>
        </w:tc>
        <w:tc>
          <w:tcPr>
            <w:tcW w:w="2977" w:type="dxa"/>
          </w:tcPr>
          <w:p w14:paraId="4B23A33B" w14:textId="77777777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7810" w:rsidRPr="003E4EBA" w14:paraId="1460DE58" w14:textId="77777777" w:rsidTr="00447810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1617B107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9" w:type="dxa"/>
          </w:tcPr>
          <w:p w14:paraId="1056A431" w14:textId="77777777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ERDENZI GIANFRANCO</w:t>
            </w:r>
          </w:p>
        </w:tc>
        <w:tc>
          <w:tcPr>
            <w:tcW w:w="2977" w:type="dxa"/>
          </w:tcPr>
          <w:p w14:paraId="66E5AE69" w14:textId="77777777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447810" w:rsidRPr="003E4EBA" w14:paraId="5214E375" w14:textId="77777777" w:rsidTr="00447810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633E9488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969" w:type="dxa"/>
          </w:tcPr>
          <w:p w14:paraId="2ADB58EA" w14:textId="77777777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AZZINI MARCO</w:t>
            </w:r>
          </w:p>
        </w:tc>
        <w:tc>
          <w:tcPr>
            <w:tcW w:w="2977" w:type="dxa"/>
          </w:tcPr>
          <w:p w14:paraId="3BEEC553" w14:textId="77777777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447810" w:rsidRPr="003E4EBA" w14:paraId="23E99C82" w14:textId="77777777" w:rsidTr="00447810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0666E556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969" w:type="dxa"/>
          </w:tcPr>
          <w:p w14:paraId="23365AC3" w14:textId="77777777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AGORDA ROMUALDO</w:t>
            </w:r>
          </w:p>
        </w:tc>
        <w:tc>
          <w:tcPr>
            <w:tcW w:w="2977" w:type="dxa"/>
          </w:tcPr>
          <w:p w14:paraId="7744C294" w14:textId="77777777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00</w:t>
            </w:r>
          </w:p>
        </w:tc>
      </w:tr>
      <w:tr w:rsidR="00447810" w:rsidRPr="003E4EBA" w14:paraId="6B5B9DA5" w14:textId="77777777" w:rsidTr="00447810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5425DAB4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969" w:type="dxa"/>
          </w:tcPr>
          <w:p w14:paraId="4023211E" w14:textId="77777777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WAD FARID + 4</w:t>
            </w:r>
          </w:p>
        </w:tc>
        <w:tc>
          <w:tcPr>
            <w:tcW w:w="2977" w:type="dxa"/>
          </w:tcPr>
          <w:p w14:paraId="1EBA47A7" w14:textId="77777777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4:00</w:t>
            </w:r>
          </w:p>
        </w:tc>
      </w:tr>
      <w:tr w:rsidR="00447810" w:rsidRPr="003E4EBA" w14:paraId="6A4C62BC" w14:textId="77777777" w:rsidTr="00447810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34BBA3D3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969" w:type="dxa"/>
          </w:tcPr>
          <w:p w14:paraId="2D776875" w14:textId="77777777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NGIANI LETIZIA</w:t>
            </w:r>
          </w:p>
        </w:tc>
        <w:tc>
          <w:tcPr>
            <w:tcW w:w="2977" w:type="dxa"/>
          </w:tcPr>
          <w:p w14:paraId="58EF2ADE" w14:textId="77777777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00</w:t>
            </w:r>
          </w:p>
        </w:tc>
      </w:tr>
      <w:tr w:rsidR="00447810" w:rsidRPr="003E4EBA" w14:paraId="450D8916" w14:textId="77777777" w:rsidTr="00447810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0F74A935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969" w:type="dxa"/>
          </w:tcPr>
          <w:p w14:paraId="707A9CD1" w14:textId="77777777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JAOUI MARWEN</w:t>
            </w:r>
          </w:p>
        </w:tc>
        <w:tc>
          <w:tcPr>
            <w:tcW w:w="2977" w:type="dxa"/>
          </w:tcPr>
          <w:p w14:paraId="2ADEEBEC" w14:textId="77777777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7810" w:rsidRPr="003E4EBA" w14:paraId="4848F0AB" w14:textId="77777777" w:rsidTr="00447810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3350EE5B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969" w:type="dxa"/>
          </w:tcPr>
          <w:p w14:paraId="32C9F34B" w14:textId="77777777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OKLIS MOHAMED</w:t>
            </w:r>
          </w:p>
        </w:tc>
        <w:tc>
          <w:tcPr>
            <w:tcW w:w="2977" w:type="dxa"/>
          </w:tcPr>
          <w:p w14:paraId="08874404" w14:textId="77777777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bookmarkEnd w:id="1"/>
    <w:p w14:paraId="1B56FE34" w14:textId="77777777" w:rsidR="00FE3301" w:rsidRDefault="00FE3301" w:rsidP="00FE3301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00DE2593" w14:textId="77777777" w:rsidR="00D955A6" w:rsidRDefault="00D955A6" w:rsidP="00B94F04">
      <w:pPr>
        <w:rPr>
          <w:rFonts w:ascii="Arial" w:hAnsi="Arial" w:cs="Arial"/>
          <w:b/>
          <w:sz w:val="28"/>
          <w:szCs w:val="28"/>
        </w:rPr>
      </w:pPr>
      <w:bookmarkStart w:id="2" w:name="_Hlk57977733"/>
      <w:bookmarkStart w:id="3" w:name="_Hlk60743433"/>
    </w:p>
    <w:p w14:paraId="6A8E581D" w14:textId="77777777" w:rsidR="00D955A6" w:rsidRDefault="00D955A6" w:rsidP="00B94F04">
      <w:pPr>
        <w:rPr>
          <w:rFonts w:ascii="Arial" w:hAnsi="Arial" w:cs="Arial"/>
          <w:b/>
          <w:sz w:val="28"/>
          <w:szCs w:val="28"/>
        </w:rPr>
      </w:pPr>
    </w:p>
    <w:p w14:paraId="6AD424C1" w14:textId="77777777" w:rsidR="00D955A6" w:rsidRDefault="00D955A6" w:rsidP="00B94F04">
      <w:pPr>
        <w:rPr>
          <w:rFonts w:ascii="Arial" w:hAnsi="Arial" w:cs="Arial"/>
          <w:b/>
          <w:sz w:val="28"/>
          <w:szCs w:val="28"/>
        </w:rPr>
      </w:pPr>
    </w:p>
    <w:p w14:paraId="0B638D7D" w14:textId="77777777" w:rsidR="00D955A6" w:rsidRDefault="00D955A6" w:rsidP="00B94F04">
      <w:pPr>
        <w:rPr>
          <w:rFonts w:ascii="Arial" w:hAnsi="Arial" w:cs="Arial"/>
          <w:b/>
          <w:sz w:val="28"/>
          <w:szCs w:val="28"/>
        </w:rPr>
      </w:pPr>
    </w:p>
    <w:p w14:paraId="44FD7A89" w14:textId="77777777" w:rsidR="00AA19D3" w:rsidRDefault="00AA19D3" w:rsidP="00B94F04">
      <w:pPr>
        <w:rPr>
          <w:rFonts w:ascii="Arial" w:hAnsi="Arial" w:cs="Arial"/>
          <w:b/>
          <w:sz w:val="28"/>
          <w:szCs w:val="28"/>
        </w:rPr>
      </w:pPr>
    </w:p>
    <w:p w14:paraId="71645EC1" w14:textId="61744810" w:rsidR="00A004EC" w:rsidRPr="00BA3B3F" w:rsidRDefault="00B94F04" w:rsidP="00B94F04">
      <w:pPr>
        <w:rPr>
          <w:rFonts w:ascii="Arial" w:hAnsi="Arial" w:cs="Arial"/>
          <w:b/>
          <w:sz w:val="28"/>
          <w:szCs w:val="28"/>
        </w:rPr>
      </w:pPr>
      <w:proofErr w:type="gramStart"/>
      <w:r w:rsidRPr="00BA3B3F">
        <w:rPr>
          <w:rFonts w:ascii="Arial" w:hAnsi="Arial" w:cs="Arial"/>
          <w:b/>
          <w:sz w:val="28"/>
          <w:szCs w:val="28"/>
        </w:rPr>
        <w:t>DR  CONGIUSTA</w:t>
      </w:r>
      <w:proofErr w:type="gramEnd"/>
    </w:p>
    <w:p w14:paraId="2E06E517" w14:textId="26708B33" w:rsidR="007C39D8" w:rsidRDefault="00B94F04" w:rsidP="007C39D8">
      <w:pPr>
        <w:rPr>
          <w:b/>
        </w:rPr>
      </w:pPr>
      <w:bookmarkStart w:id="4" w:name="_Hlk61522612"/>
      <w:bookmarkEnd w:id="2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6077E6">
        <w:rPr>
          <w:b/>
          <w:bCs/>
          <w:sz w:val="28"/>
          <w:szCs w:val="28"/>
        </w:rPr>
        <w:t>15</w:t>
      </w:r>
      <w:r w:rsidR="0094029C">
        <w:rPr>
          <w:b/>
          <w:bCs/>
          <w:sz w:val="28"/>
          <w:szCs w:val="28"/>
        </w:rPr>
        <w:t>/03</w:t>
      </w:r>
      <w:bookmarkEnd w:id="4"/>
      <w:r w:rsidR="004C4CAF">
        <w:rPr>
          <w:b/>
          <w:bCs/>
          <w:sz w:val="28"/>
          <w:szCs w:val="28"/>
        </w:rPr>
        <w:t>/</w:t>
      </w:r>
      <w:r w:rsidR="009F2AF4">
        <w:rPr>
          <w:b/>
          <w:bCs/>
          <w:sz w:val="28"/>
          <w:szCs w:val="28"/>
        </w:rPr>
        <w:t>21</w:t>
      </w:r>
    </w:p>
    <w:p w14:paraId="598F7134" w14:textId="0DA174CD" w:rsidR="007C39D8" w:rsidRDefault="007C39D8" w:rsidP="007C39D8">
      <w:pPr>
        <w:rPr>
          <w:b/>
        </w:rPr>
      </w:pP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447810" w14:paraId="6758C6F1" w14:textId="77777777" w:rsidTr="004F264F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33765C4F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69" w:type="dxa"/>
          </w:tcPr>
          <w:p w14:paraId="5EC019FD" w14:textId="7359D6EC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RRADI</w:t>
            </w:r>
          </w:p>
        </w:tc>
        <w:tc>
          <w:tcPr>
            <w:tcW w:w="2977" w:type="dxa"/>
          </w:tcPr>
          <w:p w14:paraId="0AB1F035" w14:textId="77777777" w:rsidR="00447810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447810" w14:paraId="76B66C78" w14:textId="77777777" w:rsidTr="004F264F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53D4F367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9" w:type="dxa"/>
          </w:tcPr>
          <w:p w14:paraId="2B8A86D1" w14:textId="54346520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HRACH</w:t>
            </w:r>
          </w:p>
        </w:tc>
        <w:tc>
          <w:tcPr>
            <w:tcW w:w="2977" w:type="dxa"/>
          </w:tcPr>
          <w:p w14:paraId="7C62D5F1" w14:textId="77777777" w:rsidR="00447810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7810" w14:paraId="6936E553" w14:textId="77777777" w:rsidTr="004F264F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4F6C236A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9" w:type="dxa"/>
          </w:tcPr>
          <w:p w14:paraId="02978209" w14:textId="71DA4810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ACCHI</w:t>
            </w:r>
          </w:p>
        </w:tc>
        <w:tc>
          <w:tcPr>
            <w:tcW w:w="2977" w:type="dxa"/>
          </w:tcPr>
          <w:p w14:paraId="096455A9" w14:textId="77777777" w:rsidR="00447810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7810" w:rsidRPr="003E4EBA" w14:paraId="0A3BB678" w14:textId="77777777" w:rsidTr="004F264F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7A088312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9" w:type="dxa"/>
          </w:tcPr>
          <w:p w14:paraId="339949F8" w14:textId="24C38679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SPOSITO</w:t>
            </w:r>
          </w:p>
        </w:tc>
        <w:tc>
          <w:tcPr>
            <w:tcW w:w="2977" w:type="dxa"/>
          </w:tcPr>
          <w:p w14:paraId="1AB76F76" w14:textId="77777777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7810" w:rsidRPr="003E4EBA" w14:paraId="7B766226" w14:textId="77777777" w:rsidTr="004F264F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2FD3E0B4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9" w:type="dxa"/>
          </w:tcPr>
          <w:p w14:paraId="6E601B53" w14:textId="4F589289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RTAGNA</w:t>
            </w:r>
          </w:p>
        </w:tc>
        <w:tc>
          <w:tcPr>
            <w:tcW w:w="2977" w:type="dxa"/>
          </w:tcPr>
          <w:p w14:paraId="7805395B" w14:textId="33ECA3EE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447810" w:rsidRPr="003E4EBA" w14:paraId="57D71932" w14:textId="77777777" w:rsidTr="004F264F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07A04305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9" w:type="dxa"/>
          </w:tcPr>
          <w:p w14:paraId="2A37C9FE" w14:textId="544DD44C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IDOSSICH</w:t>
            </w:r>
          </w:p>
        </w:tc>
        <w:tc>
          <w:tcPr>
            <w:tcW w:w="2977" w:type="dxa"/>
          </w:tcPr>
          <w:p w14:paraId="394CF170" w14:textId="77777777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7810" w:rsidRPr="003E4EBA" w14:paraId="104998D3" w14:textId="77777777" w:rsidTr="004F264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71EE8640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9" w:type="dxa"/>
          </w:tcPr>
          <w:p w14:paraId="66A14573" w14:textId="7A345E23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ERAGIOLI</w:t>
            </w:r>
          </w:p>
        </w:tc>
        <w:tc>
          <w:tcPr>
            <w:tcW w:w="2977" w:type="dxa"/>
          </w:tcPr>
          <w:p w14:paraId="53F244E3" w14:textId="2A4A7899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7810" w:rsidRPr="003E4EBA" w14:paraId="07AB537C" w14:textId="77777777" w:rsidTr="004F264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7278A0C1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969" w:type="dxa"/>
          </w:tcPr>
          <w:p w14:paraId="18BBFE9B" w14:textId="39DD95DC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LFIORE</w:t>
            </w:r>
          </w:p>
        </w:tc>
        <w:tc>
          <w:tcPr>
            <w:tcW w:w="2977" w:type="dxa"/>
          </w:tcPr>
          <w:p w14:paraId="7F2348C3" w14:textId="50BFE406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7810" w:rsidRPr="003E4EBA" w14:paraId="5D0A504B" w14:textId="77777777" w:rsidTr="004F264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52AE6C3A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969" w:type="dxa"/>
          </w:tcPr>
          <w:p w14:paraId="087ABF0C" w14:textId="03F035AD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ATOUFI</w:t>
            </w:r>
          </w:p>
        </w:tc>
        <w:tc>
          <w:tcPr>
            <w:tcW w:w="2977" w:type="dxa"/>
          </w:tcPr>
          <w:p w14:paraId="67FFD7E5" w14:textId="28B5480A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447810" w:rsidRPr="003E4EBA" w14:paraId="48FDB486" w14:textId="77777777" w:rsidTr="004F264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6FB740DC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969" w:type="dxa"/>
          </w:tcPr>
          <w:p w14:paraId="64401C2D" w14:textId="4BED2C3C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DU</w:t>
            </w:r>
          </w:p>
        </w:tc>
        <w:tc>
          <w:tcPr>
            <w:tcW w:w="2977" w:type="dxa"/>
          </w:tcPr>
          <w:p w14:paraId="0A85C5B0" w14:textId="24239359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7810" w:rsidRPr="003E4EBA" w14:paraId="07E30F93" w14:textId="77777777" w:rsidTr="004F264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48034C60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969" w:type="dxa"/>
          </w:tcPr>
          <w:p w14:paraId="4195D498" w14:textId="3DF7A05D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RIA</w:t>
            </w:r>
          </w:p>
        </w:tc>
        <w:tc>
          <w:tcPr>
            <w:tcW w:w="2977" w:type="dxa"/>
          </w:tcPr>
          <w:p w14:paraId="2C099D44" w14:textId="2ACD5F28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7810" w:rsidRPr="003E4EBA" w14:paraId="4D27999F" w14:textId="77777777" w:rsidTr="004F264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2CD93406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969" w:type="dxa"/>
          </w:tcPr>
          <w:p w14:paraId="23AD97CF" w14:textId="58E9F7EA" w:rsidR="00447810" w:rsidRDefault="00447810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ICCI</w:t>
            </w:r>
          </w:p>
        </w:tc>
        <w:tc>
          <w:tcPr>
            <w:tcW w:w="2977" w:type="dxa"/>
          </w:tcPr>
          <w:p w14:paraId="55A59A91" w14:textId="77777777" w:rsidR="00447810" w:rsidRPr="003E4EBA" w:rsidRDefault="00447810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7810" w:rsidRPr="003E4EBA" w14:paraId="116EDA90" w14:textId="77777777" w:rsidTr="004F264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033D46A7" w14:textId="77777777" w:rsidR="00447810" w:rsidRDefault="00447810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969" w:type="dxa"/>
          </w:tcPr>
          <w:p w14:paraId="60CC18A2" w14:textId="53513BD3" w:rsidR="00447810" w:rsidRDefault="003A631E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USLENGHI</w:t>
            </w:r>
          </w:p>
        </w:tc>
        <w:tc>
          <w:tcPr>
            <w:tcW w:w="2977" w:type="dxa"/>
          </w:tcPr>
          <w:p w14:paraId="10D9DFE4" w14:textId="4691C41E" w:rsidR="00447810" w:rsidRPr="003E4EBA" w:rsidRDefault="003A631E" w:rsidP="004F264F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3A631E" w:rsidRPr="003E4EBA" w14:paraId="3CAAB90D" w14:textId="77777777" w:rsidTr="004F264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2BC4C40D" w14:textId="5702F09E" w:rsidR="003A631E" w:rsidRDefault="003A631E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969" w:type="dxa"/>
          </w:tcPr>
          <w:p w14:paraId="36A1EDFB" w14:textId="59F35B46" w:rsidR="003A631E" w:rsidRDefault="003A631E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GNARELLI</w:t>
            </w:r>
          </w:p>
        </w:tc>
        <w:tc>
          <w:tcPr>
            <w:tcW w:w="2977" w:type="dxa"/>
          </w:tcPr>
          <w:p w14:paraId="7D33860E" w14:textId="77777777" w:rsidR="003A631E" w:rsidRDefault="003A631E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631E" w:rsidRPr="003E4EBA" w14:paraId="2A154C97" w14:textId="77777777" w:rsidTr="004F264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2049EBF2" w14:textId="30D6750A" w:rsidR="003A631E" w:rsidRDefault="003A631E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969" w:type="dxa"/>
          </w:tcPr>
          <w:p w14:paraId="4EED6CDE" w14:textId="5F344B05" w:rsidR="003A631E" w:rsidRDefault="003A631E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AGRI</w:t>
            </w:r>
          </w:p>
        </w:tc>
        <w:tc>
          <w:tcPr>
            <w:tcW w:w="2977" w:type="dxa"/>
          </w:tcPr>
          <w:p w14:paraId="05766535" w14:textId="77777777" w:rsidR="003A631E" w:rsidRDefault="003A631E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3A631E" w:rsidRPr="003E4EBA" w14:paraId="6CF9C70F" w14:textId="77777777" w:rsidTr="004F264F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14:paraId="03D3C4AB" w14:textId="1F469190" w:rsidR="003A631E" w:rsidRDefault="003A631E" w:rsidP="004F264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969" w:type="dxa"/>
          </w:tcPr>
          <w:p w14:paraId="6E2C8220" w14:textId="2F5873E2" w:rsidR="003A631E" w:rsidRDefault="003A631E" w:rsidP="004F264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AGRI</w:t>
            </w:r>
          </w:p>
        </w:tc>
        <w:tc>
          <w:tcPr>
            <w:tcW w:w="2977" w:type="dxa"/>
          </w:tcPr>
          <w:p w14:paraId="3C88F3B2" w14:textId="77777777" w:rsidR="003A631E" w:rsidRDefault="003A631E" w:rsidP="004F264F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p w14:paraId="089A02F8" w14:textId="77777777" w:rsidR="007C39D8" w:rsidRDefault="007C39D8" w:rsidP="007C39D8">
      <w:pPr>
        <w:rPr>
          <w:b/>
        </w:rPr>
      </w:pPr>
    </w:p>
    <w:p w14:paraId="3329F5AA" w14:textId="2D1CB92C" w:rsidR="00D955A6" w:rsidRDefault="00D955A6" w:rsidP="00177846">
      <w:pPr>
        <w:rPr>
          <w:rFonts w:ascii="Arial" w:hAnsi="Arial"/>
          <w:b/>
          <w:sz w:val="36"/>
          <w:szCs w:val="36"/>
        </w:rPr>
      </w:pPr>
    </w:p>
    <w:p w14:paraId="41F89BCF" w14:textId="797E3155" w:rsidR="00AA19D3" w:rsidRDefault="00AA19D3" w:rsidP="00177846">
      <w:pPr>
        <w:rPr>
          <w:rFonts w:ascii="Arial" w:hAnsi="Arial"/>
          <w:b/>
          <w:sz w:val="36"/>
          <w:szCs w:val="36"/>
        </w:rPr>
      </w:pPr>
    </w:p>
    <w:p w14:paraId="7937819C" w14:textId="77777777" w:rsidR="00AA19D3" w:rsidRDefault="00AA19D3" w:rsidP="00177846">
      <w:pPr>
        <w:rPr>
          <w:rFonts w:ascii="Arial" w:hAnsi="Arial"/>
          <w:b/>
          <w:sz w:val="36"/>
          <w:szCs w:val="36"/>
        </w:rPr>
      </w:pPr>
    </w:p>
    <w:p w14:paraId="2279D411" w14:textId="54AE0606" w:rsidR="00177846" w:rsidRPr="003A5875" w:rsidRDefault="00177846" w:rsidP="00177846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Lama</w:t>
      </w:r>
      <w:r>
        <w:rPr>
          <w:rFonts w:ascii="Arial" w:hAnsi="Arial"/>
          <w:b/>
          <w:sz w:val="32"/>
          <w:szCs w:val="32"/>
        </w:rPr>
        <w:t xml:space="preserve"> COLLEGIO</w:t>
      </w:r>
    </w:p>
    <w:p w14:paraId="36C94E11" w14:textId="77777777" w:rsidR="00177846" w:rsidRDefault="00177846" w:rsidP="00177846">
      <w:pPr>
        <w:rPr>
          <w:rFonts w:ascii="Arial" w:hAnsi="Arial"/>
          <w:b/>
          <w:sz w:val="24"/>
          <w:szCs w:val="24"/>
        </w:rPr>
      </w:pPr>
    </w:p>
    <w:p w14:paraId="63C4BD5D" w14:textId="29371870" w:rsidR="00177846" w:rsidRDefault="00177846" w:rsidP="00177846">
      <w:pPr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5/03.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 </w:t>
      </w:r>
    </w:p>
    <w:p w14:paraId="41B14639" w14:textId="77777777" w:rsidR="009B1DD0" w:rsidRDefault="009B1DD0" w:rsidP="00177846">
      <w:pPr>
        <w:rPr>
          <w:rFonts w:ascii="Arial" w:hAnsi="Arial" w:cs="Arial"/>
          <w:b/>
          <w:i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9B1DD0" w:rsidRPr="009B1DD0" w14:paraId="77AFC904" w14:textId="77777777" w:rsidTr="009B1DD0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3067A" w14:textId="77777777" w:rsidR="009B1DD0" w:rsidRPr="009B1DD0" w:rsidRDefault="009B1DD0" w:rsidP="009B1D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52"/>
                <w:szCs w:val="20"/>
                <w:lang w:eastAsia="it-IT"/>
              </w:rPr>
            </w:pPr>
            <w:r w:rsidRPr="009B1DD0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A14B4" w14:textId="77777777" w:rsidR="009B1DD0" w:rsidRPr="009B1DD0" w:rsidRDefault="009B1DD0" w:rsidP="009B1D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9B1DD0">
              <w:rPr>
                <w:rFonts w:ascii="Arial" w:eastAsia="Times New Roman" w:hAnsi="Arial"/>
                <w:sz w:val="24"/>
                <w:szCs w:val="20"/>
                <w:lang w:eastAsia="it-IT"/>
              </w:rPr>
              <w:t>RICCIARDO MAICOL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91462" w14:textId="77777777" w:rsidR="009B1DD0" w:rsidRPr="009B1DD0" w:rsidRDefault="009B1DD0" w:rsidP="009B1D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9B1DD0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9B1DD0" w:rsidRPr="009B1DD0" w14:paraId="2377768A" w14:textId="77777777" w:rsidTr="009B1DD0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FA15B" w14:textId="77777777" w:rsidR="009B1DD0" w:rsidRPr="009B1DD0" w:rsidRDefault="009B1DD0" w:rsidP="009B1D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9B1DD0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84612" w14:textId="77777777" w:rsidR="009B1DD0" w:rsidRPr="009B1DD0" w:rsidRDefault="009B1DD0" w:rsidP="009B1D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9B1DD0">
              <w:rPr>
                <w:rFonts w:ascii="Arial" w:eastAsia="Times New Roman" w:hAnsi="Arial"/>
                <w:sz w:val="24"/>
                <w:szCs w:val="20"/>
                <w:lang w:eastAsia="it-IT"/>
              </w:rPr>
              <w:t>ROMANO ANDREA + 1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50757" w14:textId="77777777" w:rsidR="009B1DD0" w:rsidRPr="009B1DD0" w:rsidRDefault="009B1DD0" w:rsidP="009B1D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9B1DD0">
              <w:rPr>
                <w:rFonts w:ascii="Arial" w:eastAsia="Times New Roman" w:hAnsi="Arial"/>
                <w:sz w:val="18"/>
                <w:szCs w:val="18"/>
                <w:lang w:eastAsia="it-IT"/>
              </w:rPr>
              <w:t>ORE 10</w:t>
            </w:r>
          </w:p>
        </w:tc>
      </w:tr>
      <w:tr w:rsidR="009B1DD0" w:rsidRPr="009B1DD0" w14:paraId="1E0CE14B" w14:textId="77777777" w:rsidTr="009B1DD0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B4F32" w14:textId="77777777" w:rsidR="009B1DD0" w:rsidRPr="009B1DD0" w:rsidRDefault="009B1DD0" w:rsidP="009B1D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9B1DD0">
              <w:rPr>
                <w:rFonts w:ascii="Arial" w:eastAsia="Times New Roman" w:hAnsi="Arial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C83D4" w14:textId="77777777" w:rsidR="009B1DD0" w:rsidRPr="009B1DD0" w:rsidRDefault="009B1DD0" w:rsidP="009B1D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9B1DD0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ESSAFI AHMED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A14CC" w14:textId="77777777" w:rsidR="009B1DD0" w:rsidRPr="009B1DD0" w:rsidRDefault="009B1DD0" w:rsidP="009B1D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9B1DD0">
              <w:rPr>
                <w:rFonts w:ascii="Arial" w:eastAsia="Times New Roman" w:hAnsi="Arial"/>
                <w:sz w:val="18"/>
                <w:szCs w:val="18"/>
                <w:lang w:eastAsia="it-IT"/>
              </w:rPr>
              <w:t>ORE 10,30</w:t>
            </w:r>
          </w:p>
        </w:tc>
      </w:tr>
    </w:tbl>
    <w:p w14:paraId="6F2BA9D3" w14:textId="77777777" w:rsidR="009B1DD0" w:rsidRPr="009B1DD0" w:rsidRDefault="009B1DD0" w:rsidP="009B1DD0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238C534A" w14:textId="7D9D7AAE" w:rsidR="00D955A6" w:rsidRDefault="00D955A6" w:rsidP="00532D56">
      <w:pPr>
        <w:rPr>
          <w:b/>
          <w:bCs/>
          <w:sz w:val="40"/>
          <w:szCs w:val="40"/>
        </w:rPr>
      </w:pPr>
    </w:p>
    <w:p w14:paraId="1D7859E0" w14:textId="77777777" w:rsidR="00AA19D3" w:rsidRDefault="00AA19D3" w:rsidP="00532D56">
      <w:pPr>
        <w:rPr>
          <w:b/>
          <w:bCs/>
          <w:sz w:val="40"/>
          <w:szCs w:val="40"/>
        </w:rPr>
      </w:pPr>
    </w:p>
    <w:p w14:paraId="6E7936B0" w14:textId="77777777" w:rsidR="00D955A6" w:rsidRDefault="00D955A6" w:rsidP="00532D56">
      <w:pPr>
        <w:rPr>
          <w:b/>
          <w:bCs/>
          <w:sz w:val="40"/>
          <w:szCs w:val="40"/>
        </w:rPr>
      </w:pPr>
    </w:p>
    <w:p w14:paraId="151A761A" w14:textId="59640DFB" w:rsidR="00532D56" w:rsidRPr="00D90A6E" w:rsidRDefault="00532D56" w:rsidP="00532D56">
      <w:pPr>
        <w:rPr>
          <w:b/>
          <w:bCs/>
          <w:sz w:val="28"/>
          <w:szCs w:val="28"/>
        </w:rPr>
      </w:pPr>
      <w:r w:rsidRPr="00D90A6E">
        <w:rPr>
          <w:b/>
          <w:bCs/>
          <w:sz w:val="40"/>
          <w:szCs w:val="40"/>
        </w:rPr>
        <w:t xml:space="preserve">Dr Berrino  </w:t>
      </w:r>
    </w:p>
    <w:p w14:paraId="33317426" w14:textId="25B0F118" w:rsidR="00532D56" w:rsidRPr="008950CF" w:rsidRDefault="00532D56" w:rsidP="00532D56">
      <w:pPr>
        <w:rPr>
          <w:b/>
          <w:bCs/>
          <w:sz w:val="36"/>
          <w:szCs w:val="36"/>
          <w:u w:val="single"/>
        </w:rPr>
      </w:pPr>
      <w:r w:rsidRPr="008950CF">
        <w:rPr>
          <w:b/>
          <w:bCs/>
          <w:sz w:val="36"/>
          <w:szCs w:val="36"/>
          <w:u w:val="single"/>
        </w:rPr>
        <w:t xml:space="preserve">Udienza </w:t>
      </w:r>
      <w:r w:rsidR="008950CF" w:rsidRPr="008950CF">
        <w:rPr>
          <w:b/>
          <w:bCs/>
          <w:sz w:val="36"/>
          <w:szCs w:val="36"/>
          <w:u w:val="single"/>
        </w:rPr>
        <w:t>15</w:t>
      </w:r>
      <w:r w:rsidRPr="008950CF">
        <w:rPr>
          <w:b/>
          <w:bCs/>
          <w:sz w:val="36"/>
          <w:szCs w:val="36"/>
          <w:u w:val="single"/>
        </w:rPr>
        <w:t>/03/21</w:t>
      </w:r>
    </w:p>
    <w:p w14:paraId="2118CCAE" w14:textId="2ED6BE0C" w:rsidR="008950CF" w:rsidRPr="008950CF" w:rsidRDefault="008950CF" w:rsidP="008950CF">
      <w:pPr>
        <w:pStyle w:val="Paragrafoelenco"/>
        <w:numPr>
          <w:ilvl w:val="0"/>
          <w:numId w:val="31"/>
        </w:numPr>
        <w:rPr>
          <w:sz w:val="28"/>
          <w:szCs w:val="28"/>
          <w:u w:val="single"/>
        </w:rPr>
      </w:pPr>
      <w:r w:rsidRPr="008950CF">
        <w:rPr>
          <w:sz w:val="28"/>
          <w:szCs w:val="28"/>
          <w:u w:val="single"/>
        </w:rPr>
        <w:t xml:space="preserve">MUHAMMAD Asif Ryaz + 2 h 14:30 </w:t>
      </w:r>
    </w:p>
    <w:p w14:paraId="4F70E59C" w14:textId="77777777" w:rsidR="008950CF" w:rsidRDefault="008950CF" w:rsidP="008950CF">
      <w:pPr>
        <w:rPr>
          <w:u w:val="single"/>
        </w:rPr>
      </w:pPr>
    </w:p>
    <w:p w14:paraId="74032D24" w14:textId="37171BFF" w:rsidR="009F2AF4" w:rsidRDefault="009F2AF4" w:rsidP="009F2AF4">
      <w:pPr>
        <w:rPr>
          <w:b/>
          <w:bCs/>
          <w:sz w:val="28"/>
          <w:szCs w:val="28"/>
        </w:rPr>
      </w:pPr>
    </w:p>
    <w:p w14:paraId="6D3CC6FD" w14:textId="77777777" w:rsidR="008A41BD" w:rsidRDefault="008A41BD" w:rsidP="009F2AF4">
      <w:pPr>
        <w:rPr>
          <w:rFonts w:ascii="Times New Roman" w:hAnsi="Times New Roman"/>
          <w:sz w:val="20"/>
        </w:rPr>
      </w:pPr>
    </w:p>
    <w:p w14:paraId="58929999" w14:textId="48C16AE2" w:rsidR="008A41BD" w:rsidRPr="00B95008" w:rsidRDefault="008A41BD" w:rsidP="008A41BD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lastRenderedPageBreak/>
        <w:t xml:space="preserve">Dr </w:t>
      </w:r>
      <w:r w:rsidRPr="008A41BD">
        <w:rPr>
          <w:b/>
          <w:bCs/>
          <w:sz w:val="40"/>
          <w:szCs w:val="40"/>
        </w:rPr>
        <w:t>Baldasseroni</w:t>
      </w:r>
      <w:r>
        <w:rPr>
          <w:b/>
          <w:bCs/>
          <w:sz w:val="40"/>
          <w:szCs w:val="40"/>
        </w:rPr>
        <w:t xml:space="preserve">  </w:t>
      </w:r>
    </w:p>
    <w:p w14:paraId="0B1B6EB5" w14:textId="61FD2363" w:rsidR="008A41BD" w:rsidRPr="00B95008" w:rsidRDefault="008A41BD" w:rsidP="008A41BD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 w:rsidR="001A5CDE">
        <w:rPr>
          <w:b/>
          <w:bCs/>
          <w:sz w:val="36"/>
          <w:szCs w:val="36"/>
        </w:rPr>
        <w:t>16</w:t>
      </w:r>
      <w:r>
        <w:rPr>
          <w:b/>
          <w:bCs/>
          <w:sz w:val="36"/>
          <w:szCs w:val="36"/>
        </w:rPr>
        <w:t>/03</w:t>
      </w:r>
      <w:r w:rsidRPr="00B95008">
        <w:rPr>
          <w:b/>
          <w:bCs/>
          <w:sz w:val="36"/>
          <w:szCs w:val="36"/>
        </w:rPr>
        <w:t>/21</w:t>
      </w:r>
    </w:p>
    <w:p w14:paraId="38E7A6C1" w14:textId="77777777" w:rsidR="009F2AF4" w:rsidRDefault="009F2AF4" w:rsidP="009F2AF4">
      <w:pPr>
        <w:rPr>
          <w:sz w:val="20"/>
        </w:rPr>
      </w:pPr>
    </w:p>
    <w:p w14:paraId="6C2D846D" w14:textId="77777777" w:rsidR="004671EC" w:rsidRDefault="004671EC" w:rsidP="004671E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0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268"/>
        <w:gridCol w:w="992"/>
      </w:tblGrid>
      <w:tr w:rsidR="001A5CDE" w14:paraId="61EA493C" w14:textId="77777777" w:rsidTr="001A5CDE"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87C6" w14:textId="77777777" w:rsidR="001A5CDE" w:rsidRDefault="001A5CDE" w:rsidP="004F264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ord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E5A82" w14:textId="77777777" w:rsidR="001A5CDE" w:rsidRDefault="001A5CDE" w:rsidP="004F264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306D7" w14:textId="77777777" w:rsidR="001A5CDE" w:rsidRDefault="001A5CDE" w:rsidP="004F264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1A5CDE" w14:paraId="6760FF0E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689F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8CE82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pi +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42F8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1A5CDE" w14:paraId="52127ADD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5A98F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A9C4F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cca Giusep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665B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1A5CDE" w14:paraId="3F5F8608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046E7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496B3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ll’Amico Manr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63581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1A5CDE" w14:paraId="0CC14823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B799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D06E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rbini Davi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6F0D1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1A5CDE" w14:paraId="2497C9DD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921C2" w14:textId="78EF4B6B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71162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ntanarosa M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8AE8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1A5CDE" w14:paraId="5535F96E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7E61E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9EEA5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otti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4DED8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1A5CDE" w14:paraId="58C96446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DF8F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EB48C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pentieri Andrea 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121C6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1A5CDE" w14:paraId="58445276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8A5E0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22EEC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amarco An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EED59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</w:tr>
      <w:tr w:rsidR="001A5CDE" w14:paraId="33C06B24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5E9F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7E29A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gnini Catius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D1160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</w:tr>
      <w:tr w:rsidR="001A5CDE" w14:paraId="45192EA5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B00B1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53807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legnani Demet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33A1D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</w:tr>
      <w:tr w:rsidR="001A5CDE" w14:paraId="0A6FF90C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F4E0D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62F1F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tti Pi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A843E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</w:tr>
      <w:tr w:rsidR="001A5CDE" w14:paraId="4E439036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1EF85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68A9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annecchini Antone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F562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</w:tr>
      <w:tr w:rsidR="001A5CDE" w14:paraId="7C1E3B69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38C5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E576D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dicato Riccar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935D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</w:tr>
    </w:tbl>
    <w:p w14:paraId="16F85F7F" w14:textId="77777777" w:rsidR="008A41BD" w:rsidRPr="008A41BD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it-IT"/>
        </w:rPr>
      </w:pPr>
    </w:p>
    <w:p w14:paraId="23BDE720" w14:textId="2BC5068E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bookmarkStart w:id="5" w:name="_Hlk60743714"/>
      <w:bookmarkStart w:id="6" w:name="_Hlk60743399"/>
      <w:bookmarkEnd w:id="3"/>
      <w:r w:rsidRPr="00AA25FC">
        <w:rPr>
          <w:rFonts w:ascii="Arial" w:hAnsi="Arial"/>
          <w:b/>
          <w:sz w:val="28"/>
          <w:szCs w:val="28"/>
        </w:rPr>
        <w:t>DR PRUDENTE</w:t>
      </w:r>
    </w:p>
    <w:p w14:paraId="47588BBE" w14:textId="77777777" w:rsidR="00DA6D43" w:rsidRDefault="00DA6D43" w:rsidP="00DA6D43">
      <w:pPr>
        <w:rPr>
          <w:rFonts w:ascii="Arial" w:hAnsi="Arial"/>
          <w:b/>
          <w:bCs/>
          <w:sz w:val="24"/>
        </w:rPr>
      </w:pPr>
    </w:p>
    <w:p w14:paraId="21430376" w14:textId="2C32FE5A" w:rsidR="000850D6" w:rsidRDefault="00DA6D43" w:rsidP="000850D6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177846">
        <w:rPr>
          <w:rFonts w:ascii="Arial" w:hAnsi="Arial"/>
          <w:b/>
          <w:sz w:val="24"/>
          <w:u w:val="single"/>
        </w:rPr>
        <w:t>16</w:t>
      </w:r>
      <w:r w:rsidR="0094029C">
        <w:rPr>
          <w:rFonts w:ascii="Arial" w:hAnsi="Arial"/>
          <w:b/>
          <w:sz w:val="24"/>
          <w:u w:val="single"/>
        </w:rPr>
        <w:t>/03</w:t>
      </w:r>
      <w:r w:rsidR="000014BE">
        <w:rPr>
          <w:rFonts w:ascii="Arial" w:hAnsi="Arial"/>
          <w:b/>
          <w:sz w:val="24"/>
          <w:u w:val="single"/>
        </w:rPr>
        <w:t>.</w:t>
      </w:r>
      <w:r w:rsidR="00BA3B3F">
        <w:rPr>
          <w:rFonts w:ascii="Arial" w:hAnsi="Arial"/>
          <w:b/>
          <w:sz w:val="24"/>
          <w:u w:val="single"/>
        </w:rPr>
        <w:t>2021</w:t>
      </w:r>
    </w:p>
    <w:p w14:paraId="51BFF9F0" w14:textId="77777777" w:rsidR="008D7F53" w:rsidRDefault="008D7F53" w:rsidP="008D7F5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AA19D3" w14:paraId="6D3BE6B7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bookmarkEnd w:id="5"/>
          <w:bookmarkEnd w:id="6"/>
          <w:p w14:paraId="26DA2AF1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B5CA6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MOLI LUIG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E28B1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   RINVIO AL 14/5/2021</w:t>
            </w:r>
          </w:p>
        </w:tc>
      </w:tr>
      <w:tr w:rsidR="00AA19D3" w14:paraId="32148832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EE135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9BDF8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PELLEGRINI ELISABET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9A751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9  RINVIO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AL 14/5/2021</w:t>
            </w:r>
          </w:p>
        </w:tc>
      </w:tr>
      <w:tr w:rsidR="00AA19D3" w14:paraId="2D3174C8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9C1BA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CF848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GAZZI ENZ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DCFFF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RINVIO AL 14/5/2021</w:t>
            </w:r>
          </w:p>
        </w:tc>
      </w:tr>
      <w:tr w:rsidR="00AA19D3" w14:paraId="0699A772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9DBF8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85C4E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 BECARO PIET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9D4E8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RINVIO AL 14/5/2021</w:t>
            </w:r>
          </w:p>
        </w:tc>
      </w:tr>
      <w:tr w:rsidR="00AA19D3" w14:paraId="7A8754EC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97337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3CD3A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OCCO LUC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51584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10 RINVIO AL 14/5/2021 </w:t>
            </w:r>
          </w:p>
        </w:tc>
      </w:tr>
      <w:tr w:rsidR="00AA19D3" w14:paraId="36EEF73B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1D81F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1AE1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UAFIA KHAL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CDE0B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 RINVIO AL 14/5/2021</w:t>
            </w:r>
          </w:p>
        </w:tc>
      </w:tr>
      <w:tr w:rsidR="00AA19D3" w14:paraId="70B8E785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F64DC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10155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LAZZOLO ANTON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CD0F3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 RINVIO AL 14/5/2021</w:t>
            </w:r>
          </w:p>
        </w:tc>
      </w:tr>
      <w:tr w:rsidR="00AA19D3" w14:paraId="3273D284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D33B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A8790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AZZONI MA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F48AD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 RINVIO AL 14/5/2021</w:t>
            </w:r>
          </w:p>
        </w:tc>
      </w:tr>
      <w:tr w:rsidR="00AA19D3" w14:paraId="460A1D5B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FD83D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6A9A4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HOUCEIN ALOUACH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6E91F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 RINVIO AL 14/5/2021</w:t>
            </w:r>
          </w:p>
        </w:tc>
      </w:tr>
      <w:tr w:rsidR="00AA19D3" w14:paraId="50EBD489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516C3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686DE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ZZASALMA BRU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0B34F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1  RINVIO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AL 14/5/2021 </w:t>
            </w:r>
          </w:p>
        </w:tc>
      </w:tr>
      <w:tr w:rsidR="00AA19D3" w14:paraId="39798CEE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568C2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3572B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ZZEI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3D4DB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 RINVIO AL 14/5/2021</w:t>
            </w:r>
          </w:p>
        </w:tc>
      </w:tr>
      <w:tr w:rsidR="00AA19D3" w14:paraId="67AA4E1C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06938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B8D3C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HER MAHRE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61115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12 RINVIO AL 14/5/2021 </w:t>
            </w:r>
          </w:p>
        </w:tc>
      </w:tr>
      <w:tr w:rsidR="00AA19D3" w14:paraId="294FE551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36F34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0A158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’AMICO CRIST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A9916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 RINVIO AL 14/5/2021</w:t>
            </w:r>
          </w:p>
        </w:tc>
      </w:tr>
    </w:tbl>
    <w:p w14:paraId="791D25DF" w14:textId="77777777" w:rsidR="00AA19D3" w:rsidRDefault="00AA19D3" w:rsidP="00AA19D3">
      <w:pPr>
        <w:pStyle w:val="Didascalia"/>
        <w:rPr>
          <w:sz w:val="36"/>
          <w:szCs w:val="36"/>
        </w:rPr>
      </w:pPr>
    </w:p>
    <w:p w14:paraId="6E42C6DB" w14:textId="77777777" w:rsidR="00AA19D3" w:rsidRDefault="00AA19D3" w:rsidP="00AA19D3">
      <w:pPr>
        <w:pStyle w:val="Didascalia"/>
        <w:rPr>
          <w:sz w:val="36"/>
          <w:szCs w:val="36"/>
        </w:rPr>
      </w:pPr>
      <w:r>
        <w:rPr>
          <w:sz w:val="36"/>
          <w:szCs w:val="36"/>
        </w:rPr>
        <w:t xml:space="preserve">I </w:t>
      </w:r>
      <w:proofErr w:type="gramStart"/>
      <w:r>
        <w:rPr>
          <w:sz w:val="36"/>
          <w:szCs w:val="36"/>
        </w:rPr>
        <w:t>FASCICOLI  VERRANNO</w:t>
      </w:r>
      <w:proofErr w:type="gramEnd"/>
      <w:r>
        <w:rPr>
          <w:sz w:val="36"/>
          <w:szCs w:val="36"/>
        </w:rPr>
        <w:t xml:space="preserve"> RINVIATI IN UDIENZA CON GLI STESSI ORARI ED I MEDESIMI INCOMBENTI</w:t>
      </w:r>
    </w:p>
    <w:p w14:paraId="2C88425F" w14:textId="18535811" w:rsidR="00DA6D43" w:rsidRPr="00AA25FC" w:rsidRDefault="00EB3F7F" w:rsidP="00DA6D43">
      <w:pPr>
        <w:rPr>
          <w:rFonts w:ascii="Arial" w:hAnsi="Arial"/>
          <w:b/>
          <w:sz w:val="28"/>
          <w:szCs w:val="28"/>
        </w:rPr>
      </w:pPr>
      <w:bookmarkStart w:id="7" w:name="_Hlk65747765"/>
      <w:r>
        <w:rPr>
          <w:rFonts w:ascii="Arial" w:hAnsi="Arial"/>
          <w:b/>
          <w:sz w:val="28"/>
          <w:szCs w:val="28"/>
        </w:rPr>
        <w:lastRenderedPageBreak/>
        <w:t xml:space="preserve"> </w:t>
      </w:r>
      <w:r w:rsidR="00DA6D43" w:rsidRPr="00AA25FC">
        <w:rPr>
          <w:rFonts w:ascii="Arial" w:hAnsi="Arial"/>
          <w:b/>
          <w:sz w:val="28"/>
          <w:szCs w:val="28"/>
        </w:rPr>
        <w:t xml:space="preserve">DR </w:t>
      </w:r>
      <w:r w:rsidR="00DA6D43">
        <w:rPr>
          <w:rFonts w:ascii="Arial" w:hAnsi="Arial"/>
          <w:b/>
          <w:sz w:val="28"/>
          <w:szCs w:val="28"/>
        </w:rPr>
        <w:t>BASILONE</w:t>
      </w:r>
    </w:p>
    <w:p w14:paraId="5F2528BE" w14:textId="41773B51" w:rsidR="0094029C" w:rsidRDefault="004671EC" w:rsidP="004671EC">
      <w:pPr>
        <w:spacing w:after="200" w:line="276" w:lineRule="auto"/>
        <w:rPr>
          <w:rFonts w:ascii="Palatino Linotype" w:eastAsia="Calibri" w:hAnsi="Palatino Linotype"/>
          <w:b/>
          <w:bCs/>
          <w:sz w:val="24"/>
          <w:szCs w:val="24"/>
        </w:rPr>
      </w:pPr>
      <w:bookmarkStart w:id="8" w:name="_Hlk60743816"/>
      <w:r w:rsidRPr="00BD15F2">
        <w:rPr>
          <w:rFonts w:ascii="Palatino Linotype" w:eastAsia="Calibri" w:hAnsi="Palatino Linotype"/>
          <w:b/>
          <w:bCs/>
          <w:sz w:val="24"/>
          <w:szCs w:val="24"/>
        </w:rPr>
        <w:t>U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</w:rPr>
        <w:t>DIENZA DEL GIORNO</w:t>
      </w:r>
      <w:r w:rsidR="00177846">
        <w:rPr>
          <w:rFonts w:ascii="Palatino Linotype" w:eastAsia="Calibri" w:hAnsi="Palatino Linotype"/>
          <w:b/>
          <w:bCs/>
          <w:sz w:val="24"/>
          <w:szCs w:val="24"/>
        </w:rPr>
        <w:t xml:space="preserve"> </w:t>
      </w:r>
      <w:r w:rsidR="00177846">
        <w:rPr>
          <w:rFonts w:ascii="Palatino Linotype" w:eastAsia="Calibri" w:hAnsi="Palatino Linotype"/>
          <w:b/>
          <w:bCs/>
          <w:sz w:val="24"/>
          <w:szCs w:val="24"/>
          <w:u w:val="single"/>
        </w:rPr>
        <w:t>16</w:t>
      </w:r>
      <w:r w:rsidR="0094029C">
        <w:rPr>
          <w:rFonts w:ascii="Palatino Linotype" w:eastAsia="Calibri" w:hAnsi="Palatino Linotype"/>
          <w:b/>
          <w:bCs/>
          <w:sz w:val="24"/>
          <w:szCs w:val="24"/>
          <w:u w:val="single"/>
        </w:rPr>
        <w:t>/03/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  <w:u w:val="single"/>
        </w:rPr>
        <w:t>2021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</w:rPr>
        <w:t xml:space="preserve">    </w:t>
      </w:r>
    </w:p>
    <w:p w14:paraId="48E6BB16" w14:textId="77777777" w:rsidR="00D955A6" w:rsidRPr="00D955A6" w:rsidRDefault="00D955A6" w:rsidP="00D955A6">
      <w:pPr>
        <w:spacing w:after="200" w:line="276" w:lineRule="auto"/>
        <w:rPr>
          <w:rFonts w:ascii="Palatino Linotype" w:eastAsia="Calibri" w:hAnsi="Palatino Linotype"/>
          <w:b/>
          <w:sz w:val="20"/>
          <w:szCs w:val="20"/>
        </w:rPr>
      </w:pPr>
    </w:p>
    <w:tbl>
      <w:tblPr>
        <w:tblW w:w="869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826"/>
        <w:gridCol w:w="3543"/>
      </w:tblGrid>
      <w:tr w:rsidR="00D955A6" w:rsidRPr="00D955A6" w14:paraId="09672C77" w14:textId="77777777" w:rsidTr="00D955A6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4270A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72D09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ESSALEK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77243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H. 9:30</w:t>
            </w:r>
          </w:p>
        </w:tc>
      </w:tr>
      <w:tr w:rsidR="00D955A6" w:rsidRPr="00D955A6" w14:paraId="1CD28B79" w14:textId="77777777" w:rsidTr="00D955A6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19214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89744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SPEDICAT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D9C8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D955A6" w:rsidRPr="00D955A6" w14:paraId="0D26D9E2" w14:textId="77777777" w:rsidTr="00D955A6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D752D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88260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EL FADI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8A93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D955A6" w:rsidRPr="00D955A6" w14:paraId="59BC640A" w14:textId="77777777" w:rsidTr="00D955A6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17A96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B82A2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proofErr w:type="gramStart"/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El  AGRI</w:t>
            </w:r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F390D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h.10.30</w:t>
            </w:r>
          </w:p>
        </w:tc>
      </w:tr>
      <w:tr w:rsidR="00D955A6" w:rsidRPr="00D955A6" w14:paraId="3A60F274" w14:textId="77777777" w:rsidTr="00D955A6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6B5F1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F8DE1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GENTI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AE2F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D955A6" w:rsidRPr="00D955A6" w14:paraId="6B9BB1F7" w14:textId="77777777" w:rsidTr="00D955A6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23185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D50BB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RAD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EDC71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 </w:t>
            </w:r>
          </w:p>
        </w:tc>
      </w:tr>
      <w:tr w:rsidR="00D955A6" w:rsidRPr="00D955A6" w14:paraId="21EC83DC" w14:textId="77777777" w:rsidTr="00D955A6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7458B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5356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ZARROUK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FAF0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D955A6" w:rsidRPr="00D955A6" w14:paraId="054F63AE" w14:textId="77777777" w:rsidTr="00D955A6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B4B05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F3EE9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CORS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4D67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D955A6" w:rsidRPr="00D955A6" w14:paraId="513D287D" w14:textId="77777777" w:rsidTr="00D955A6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FB60B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57B5C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IMPERIA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2BBF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D955A6" w:rsidRPr="00D955A6" w14:paraId="6A815080" w14:textId="77777777" w:rsidTr="00D955A6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715C2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B79A6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SIMONCINI+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6AEEA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h.12.00</w:t>
            </w:r>
          </w:p>
        </w:tc>
      </w:tr>
      <w:tr w:rsidR="00D955A6" w:rsidRPr="00D955A6" w14:paraId="1290BA28" w14:textId="77777777" w:rsidTr="00D955A6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A2453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1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08D7C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RACHI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ABEE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D955A6" w:rsidRPr="00D955A6" w14:paraId="45A1E3C4" w14:textId="77777777" w:rsidTr="00D955A6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24B33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1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E332E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BONDIEL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45A1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D955A6" w:rsidRPr="00D955A6" w14:paraId="1CFE622D" w14:textId="77777777" w:rsidTr="00D955A6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BAB78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1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50750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MANNUCCI+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68D0F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H. 13:30</w:t>
            </w:r>
          </w:p>
        </w:tc>
      </w:tr>
      <w:tr w:rsidR="00D955A6" w:rsidRPr="00D955A6" w14:paraId="118C9534" w14:textId="77777777" w:rsidTr="00D955A6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91736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1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FED8A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IACOBUCC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BB0C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D955A6" w:rsidRPr="00D955A6" w14:paraId="43460A3A" w14:textId="77777777" w:rsidTr="00D955A6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49733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1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1A257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MENCHINI +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8938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D955A6" w:rsidRPr="00D955A6" w14:paraId="7095668E" w14:textId="77777777" w:rsidTr="00D955A6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32796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1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6C5A1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NAPOLITANO +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8669D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H 16:00</w:t>
            </w:r>
          </w:p>
        </w:tc>
      </w:tr>
      <w:tr w:rsidR="00D955A6" w:rsidRPr="00D955A6" w14:paraId="57826258" w14:textId="77777777" w:rsidTr="00D955A6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C4767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1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8FB82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CHARI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67F8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D955A6" w:rsidRPr="00D955A6" w14:paraId="0241D396" w14:textId="77777777" w:rsidTr="00D955A6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3AE39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1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5B2D3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DEL BECAR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440F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D955A6" w:rsidRPr="00D955A6" w14:paraId="4017D996" w14:textId="77777777" w:rsidTr="00D955A6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ED6B1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2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ED17A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FERRAR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2AF6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D955A6" w:rsidRPr="00D955A6" w14:paraId="3C45FD72" w14:textId="77777777" w:rsidTr="00D955A6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32E80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2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AF01F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HAMRAOU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B672" w14:textId="77777777" w:rsidR="00D955A6" w:rsidRPr="00D955A6" w:rsidRDefault="00D955A6" w:rsidP="00D955A6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</w:tbl>
    <w:p w14:paraId="6418C392" w14:textId="77777777" w:rsidR="00D955A6" w:rsidRPr="00D955A6" w:rsidRDefault="00D955A6" w:rsidP="00D955A6">
      <w:pPr>
        <w:spacing w:after="200" w:line="276" w:lineRule="auto"/>
        <w:rPr>
          <w:rFonts w:ascii="Palatino Linotype" w:eastAsia="Calibri" w:hAnsi="Palatino Linotype"/>
          <w:b/>
          <w:sz w:val="20"/>
          <w:szCs w:val="20"/>
          <w:u w:val="single"/>
        </w:rPr>
      </w:pPr>
    </w:p>
    <w:p w14:paraId="2513AAFB" w14:textId="77777777" w:rsidR="00D955A6" w:rsidRPr="00D955A6" w:rsidRDefault="00D955A6" w:rsidP="00D955A6">
      <w:pPr>
        <w:spacing w:after="200" w:line="276" w:lineRule="auto"/>
        <w:rPr>
          <w:rFonts w:ascii="Palatino Linotype" w:eastAsia="Calibri" w:hAnsi="Palatino Linotype"/>
          <w:sz w:val="20"/>
          <w:szCs w:val="20"/>
        </w:rPr>
      </w:pPr>
      <w:r w:rsidRPr="00D955A6">
        <w:rPr>
          <w:rFonts w:ascii="Palatino Linotype" w:eastAsia="Calibri" w:hAnsi="Palatino Linotype"/>
          <w:b/>
          <w:sz w:val="20"/>
          <w:szCs w:val="20"/>
        </w:rPr>
        <w:tab/>
      </w:r>
      <w:r w:rsidRPr="00D955A6">
        <w:rPr>
          <w:rFonts w:ascii="Palatino Linotype" w:eastAsia="Calibri" w:hAnsi="Palatino Linotype"/>
          <w:sz w:val="20"/>
          <w:szCs w:val="20"/>
        </w:rPr>
        <w:t xml:space="preserve"> </w:t>
      </w:r>
    </w:p>
    <w:p w14:paraId="31FA2533" w14:textId="77777777" w:rsidR="00744448" w:rsidRPr="00BD15F2" w:rsidRDefault="00744448" w:rsidP="004671EC">
      <w:pPr>
        <w:spacing w:after="200" w:line="276" w:lineRule="auto"/>
        <w:rPr>
          <w:rFonts w:ascii="Palatino Linotype" w:eastAsia="Calibri" w:hAnsi="Palatino Linotype"/>
          <w:b/>
          <w:bCs/>
          <w:sz w:val="24"/>
          <w:szCs w:val="24"/>
        </w:rPr>
      </w:pPr>
    </w:p>
    <w:p w14:paraId="3C3A7671" w14:textId="77777777" w:rsidR="00AA19D3" w:rsidRDefault="00AA19D3" w:rsidP="00DA6D43">
      <w:pPr>
        <w:rPr>
          <w:rFonts w:ascii="Arial" w:hAnsi="Arial" w:cs="Arial"/>
          <w:b/>
          <w:sz w:val="32"/>
          <w:szCs w:val="32"/>
        </w:rPr>
      </w:pPr>
      <w:bookmarkStart w:id="9" w:name="_Hlk66446139"/>
      <w:bookmarkEnd w:id="7"/>
    </w:p>
    <w:p w14:paraId="5E9E2006" w14:textId="77777777" w:rsidR="00AA19D3" w:rsidRDefault="00AA19D3" w:rsidP="00DA6D43">
      <w:pPr>
        <w:rPr>
          <w:rFonts w:ascii="Arial" w:hAnsi="Arial" w:cs="Arial"/>
          <w:b/>
          <w:sz w:val="32"/>
          <w:szCs w:val="32"/>
        </w:rPr>
      </w:pPr>
    </w:p>
    <w:p w14:paraId="57A9F393" w14:textId="29DEACF6" w:rsidR="00DA6D43" w:rsidRPr="00CA20EA" w:rsidRDefault="00DA6D43" w:rsidP="00DA6D43">
      <w:pPr>
        <w:rPr>
          <w:rFonts w:ascii="Arial" w:hAnsi="Arial" w:cs="Arial"/>
          <w:b/>
          <w:sz w:val="32"/>
          <w:szCs w:val="32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lastRenderedPageBreak/>
        <w:t>DR  CONGIUSTA</w:t>
      </w:r>
      <w:proofErr w:type="gramEnd"/>
    </w:p>
    <w:p w14:paraId="137031C9" w14:textId="36781892" w:rsidR="001E6F29" w:rsidRDefault="00DA6D43" w:rsidP="001E6F29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bookmarkEnd w:id="8"/>
      <w:r w:rsidR="00177846">
        <w:rPr>
          <w:b/>
          <w:bCs/>
          <w:sz w:val="32"/>
          <w:szCs w:val="32"/>
        </w:rPr>
        <w:t>16</w:t>
      </w:r>
      <w:r w:rsidR="009577C5">
        <w:rPr>
          <w:b/>
          <w:bCs/>
          <w:sz w:val="32"/>
          <w:szCs w:val="32"/>
        </w:rPr>
        <w:t>.03</w:t>
      </w:r>
      <w:r w:rsidR="001E6F29" w:rsidRPr="001E6F29">
        <w:rPr>
          <w:b/>
          <w:bCs/>
          <w:sz w:val="32"/>
          <w:szCs w:val="32"/>
        </w:rPr>
        <w:t>.21</w:t>
      </w:r>
      <w:r w:rsidR="001E6F29">
        <w:rPr>
          <w:sz w:val="20"/>
        </w:rPr>
        <w:t xml:space="preserve">  </w:t>
      </w:r>
    </w:p>
    <w:p w14:paraId="38536518" w14:textId="77777777" w:rsidR="003863EF" w:rsidRDefault="003863EF" w:rsidP="001E6F29">
      <w:pPr>
        <w:rPr>
          <w:rFonts w:ascii="Times New Roman" w:hAnsi="Times New Roman"/>
          <w:sz w:val="20"/>
        </w:rPr>
      </w:pPr>
    </w:p>
    <w:tbl>
      <w:tblPr>
        <w:tblW w:w="40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268"/>
        <w:gridCol w:w="992"/>
      </w:tblGrid>
      <w:tr w:rsidR="003863EF" w14:paraId="53E5D233" w14:textId="77777777" w:rsidTr="004F264F"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9912A" w14:textId="77777777" w:rsidR="003863EF" w:rsidRDefault="003863EF" w:rsidP="004F264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ord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2E62E" w14:textId="77777777" w:rsidR="003863EF" w:rsidRDefault="003863EF" w:rsidP="004F264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53818" w14:textId="77777777" w:rsidR="003863EF" w:rsidRDefault="003863EF" w:rsidP="004F264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3863EF" w14:paraId="38E40615" w14:textId="77777777" w:rsidTr="003863E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DD46E" w14:textId="77777777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5B00" w14:textId="050A3232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eghet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EDD12" w14:textId="3A3AE95C" w:rsidR="003863EF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3863EF" w14:paraId="097EAFF1" w14:textId="77777777" w:rsidTr="003863E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A27ED" w14:textId="77777777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6FD6" w14:textId="6A1BCCF5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zzan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3C2F" w14:textId="4792CB6A" w:rsidR="003863EF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tr w:rsidR="003863EF" w14:paraId="0605F3F2" w14:textId="77777777" w:rsidTr="003863E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0745C" w14:textId="77777777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D606" w14:textId="6ADFA85B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6D89" w14:textId="214A9BC1" w:rsidR="003863EF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bookmarkEnd w:id="9"/>
      <w:tr w:rsidR="003863EF" w14:paraId="669FCC37" w14:textId="77777777" w:rsidTr="003863E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C2FDB" w14:textId="77777777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AD17" w14:textId="52AE317C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s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1E99" w14:textId="77777777" w:rsidR="003863EF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3863EF" w14:paraId="4F311C87" w14:textId="77777777" w:rsidTr="003863E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A44C1" w14:textId="77777777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73BB" w14:textId="2590D5FE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0C20B" w14:textId="77777777" w:rsidR="003863EF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3863EF" w14:paraId="2E7AE441" w14:textId="77777777" w:rsidTr="003863E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3C8A" w14:textId="77777777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3747" w14:textId="558542AB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is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85AAA" w14:textId="35FD11ED" w:rsidR="003863EF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tr w:rsidR="003863EF" w14:paraId="640E1067" w14:textId="77777777" w:rsidTr="003863E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369CE" w14:textId="77777777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D5A9" w14:textId="501C749D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lamu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755B" w14:textId="745B778E" w:rsidR="003863EF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tr w:rsidR="003863EF" w14:paraId="15D7ED9E" w14:textId="77777777" w:rsidTr="003863E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3249" w14:textId="77777777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DF75" w14:textId="385BE9E7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l’Am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432C" w14:textId="48DBE1F4" w:rsidR="003863EF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:00</w:t>
            </w:r>
          </w:p>
        </w:tc>
      </w:tr>
    </w:tbl>
    <w:p w14:paraId="5AD9835A" w14:textId="357FC1A5" w:rsidR="007C39D8" w:rsidRDefault="007C39D8" w:rsidP="007C39D8">
      <w:pPr>
        <w:rPr>
          <w:b/>
        </w:rPr>
      </w:pPr>
    </w:p>
    <w:p w14:paraId="6D324A64" w14:textId="77777777" w:rsidR="007C39D8" w:rsidRDefault="007C39D8" w:rsidP="007C39D8">
      <w:pPr>
        <w:rPr>
          <w:b/>
        </w:rPr>
      </w:pPr>
    </w:p>
    <w:p w14:paraId="75770912" w14:textId="77777777" w:rsidR="00C02458" w:rsidRDefault="00C02458" w:rsidP="005E48FD">
      <w:pPr>
        <w:rPr>
          <w:b/>
        </w:rPr>
      </w:pPr>
    </w:p>
    <w:p w14:paraId="711B4133" w14:textId="77777777" w:rsidR="008A41BD" w:rsidRPr="008A41BD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CF9CFA9" w14:textId="77777777" w:rsidR="006455BA" w:rsidRDefault="006455BA" w:rsidP="006455BA">
      <w:pPr>
        <w:jc w:val="both"/>
        <w:rPr>
          <w:color w:val="FF0000"/>
        </w:rPr>
      </w:pPr>
    </w:p>
    <w:p w14:paraId="708C6D20" w14:textId="5138E722" w:rsidR="00A96372" w:rsidRPr="003A5875" w:rsidRDefault="00A96372" w:rsidP="003A5875">
      <w:r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FB42B09" w14:textId="00285797" w:rsidR="00F61CF2" w:rsidRPr="003A58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bookmarkStart w:id="10" w:name="_Hlk65756063"/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C02458">
        <w:rPr>
          <w:rFonts w:ascii="Arial" w:hAnsi="Arial" w:cs="Arial"/>
          <w:b/>
          <w:i/>
          <w:sz w:val="24"/>
          <w:szCs w:val="24"/>
        </w:rPr>
        <w:t>1</w:t>
      </w:r>
      <w:r w:rsidR="00177846">
        <w:rPr>
          <w:rFonts w:ascii="Arial" w:hAnsi="Arial" w:cs="Arial"/>
          <w:b/>
          <w:i/>
          <w:sz w:val="24"/>
          <w:szCs w:val="24"/>
        </w:rPr>
        <w:t>7</w:t>
      </w:r>
      <w:r w:rsidR="009577C5">
        <w:rPr>
          <w:rFonts w:ascii="Arial" w:hAnsi="Arial" w:cs="Arial"/>
          <w:b/>
          <w:i/>
          <w:sz w:val="24"/>
          <w:szCs w:val="24"/>
        </w:rPr>
        <w:t>/03/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</w:p>
    <w:bookmarkEnd w:id="10"/>
    <w:p w14:paraId="6DE3FC4A" w14:textId="77777777" w:rsidR="00F61CF2" w:rsidRPr="003A5875" w:rsidRDefault="00F61CF2" w:rsidP="00F61CF2">
      <w:pPr>
        <w:tabs>
          <w:tab w:val="right" w:pos="8222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61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1906"/>
      </w:tblGrid>
      <w:tr w:rsidR="009B1DD0" w:rsidRPr="009B1DD0" w14:paraId="014D9CC4" w14:textId="77777777" w:rsidTr="00AA19D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57D1E" w14:textId="77777777" w:rsidR="009B1DD0" w:rsidRPr="009B1DD0" w:rsidRDefault="009B1DD0" w:rsidP="009B1DD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9B1DD0">
              <w:rPr>
                <w:rFonts w:ascii="Arial" w:eastAsia="Times New Roman" w:hAnsi="Arial"/>
                <w:sz w:val="24"/>
                <w:szCs w:val="20"/>
                <w:lang w:eastAsia="it-IT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DFC9E" w14:textId="77777777" w:rsidR="009B1DD0" w:rsidRPr="009B1DD0" w:rsidRDefault="009B1DD0" w:rsidP="009B1DD0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B1DD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ORDIGONI ROBERTO + 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13867" w14:textId="77777777" w:rsidR="009B1DD0" w:rsidRPr="009B1DD0" w:rsidRDefault="009B1DD0" w:rsidP="009B1DD0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9B1DD0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09:00</w:t>
            </w:r>
          </w:p>
        </w:tc>
      </w:tr>
      <w:tr w:rsidR="009B1DD0" w:rsidRPr="009B1DD0" w14:paraId="573FAA7E" w14:textId="77777777" w:rsidTr="00AA19D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3BA69" w14:textId="77777777" w:rsidR="009B1DD0" w:rsidRPr="009B1DD0" w:rsidRDefault="009B1DD0" w:rsidP="009B1DD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9B1DD0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D45A0" w14:textId="77777777" w:rsidR="009B1DD0" w:rsidRPr="009B1DD0" w:rsidRDefault="009B1DD0" w:rsidP="009B1DD0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B1DD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ELLISTRI FEDERICO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4F6E0" w14:textId="77777777" w:rsidR="009B1DD0" w:rsidRPr="009B1DD0" w:rsidRDefault="009B1DD0" w:rsidP="009B1DD0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9B1DD0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E 11:30</w:t>
            </w:r>
          </w:p>
        </w:tc>
      </w:tr>
    </w:tbl>
    <w:p w14:paraId="09BD68B6" w14:textId="1A1C8968" w:rsidR="00B119CB" w:rsidRDefault="00B119CB" w:rsidP="00B119CB">
      <w:pPr>
        <w:ind w:right="-567"/>
        <w:jc w:val="both"/>
        <w:rPr>
          <w:sz w:val="24"/>
          <w:szCs w:val="24"/>
        </w:rPr>
      </w:pPr>
    </w:p>
    <w:p w14:paraId="66A23901" w14:textId="7871CA8E" w:rsidR="00DD48AC" w:rsidRDefault="00DD48AC" w:rsidP="00B119CB">
      <w:pPr>
        <w:ind w:right="-567"/>
        <w:jc w:val="both"/>
        <w:rPr>
          <w:sz w:val="24"/>
          <w:szCs w:val="24"/>
        </w:rPr>
      </w:pPr>
    </w:p>
    <w:p w14:paraId="7BCA8F46" w14:textId="77777777" w:rsidR="00DD48AC" w:rsidRDefault="00DD48AC" w:rsidP="00B119CB">
      <w:pPr>
        <w:ind w:right="-567"/>
        <w:jc w:val="both"/>
        <w:rPr>
          <w:sz w:val="24"/>
          <w:szCs w:val="24"/>
        </w:rPr>
      </w:pPr>
    </w:p>
    <w:p w14:paraId="5E77BAC1" w14:textId="77777777" w:rsidR="00D34FF2" w:rsidRDefault="00DD48AC" w:rsidP="00DD48AC">
      <w:pPr>
        <w:tabs>
          <w:tab w:val="right" w:pos="8222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  <w:proofErr w:type="gramEnd"/>
      <w:r w:rsidRPr="00DD48AC">
        <w:rPr>
          <w:rFonts w:ascii="Arial" w:hAnsi="Arial" w:cs="Arial"/>
          <w:b/>
          <w:sz w:val="24"/>
          <w:szCs w:val="24"/>
        </w:rPr>
        <w:t xml:space="preserve"> </w:t>
      </w:r>
    </w:p>
    <w:p w14:paraId="534C81A4" w14:textId="77777777" w:rsidR="00FF0ED4" w:rsidRPr="003A5875" w:rsidRDefault="00DD48AC" w:rsidP="00DD48AC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</w:t>
      </w:r>
      <w:r w:rsidR="00177846">
        <w:rPr>
          <w:rFonts w:ascii="Arial" w:hAnsi="Arial" w:cs="Arial"/>
          <w:b/>
          <w:i/>
          <w:sz w:val="24"/>
          <w:szCs w:val="24"/>
        </w:rPr>
        <w:t>7</w:t>
      </w:r>
      <w:r>
        <w:rPr>
          <w:rFonts w:ascii="Arial" w:hAnsi="Arial" w:cs="Arial"/>
          <w:b/>
          <w:i/>
          <w:sz w:val="24"/>
          <w:szCs w:val="24"/>
        </w:rPr>
        <w:t>/03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992"/>
      </w:tblGrid>
      <w:tr w:rsidR="00FF0ED4" w14:paraId="14639249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567B" w14:textId="188B452C" w:rsidR="00FF0ED4" w:rsidRDefault="00FF0E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87B9" w14:textId="77777777" w:rsidR="00FF0ED4" w:rsidRDefault="00FF0ED4">
            <w:pPr>
              <w:rPr>
                <w:b/>
              </w:rPr>
            </w:pPr>
            <w:r>
              <w:rPr>
                <w:b/>
              </w:rPr>
              <w:t>ORA</w:t>
            </w:r>
          </w:p>
        </w:tc>
      </w:tr>
      <w:tr w:rsidR="00FF0ED4" w14:paraId="5DAF8200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B856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FERRITTO DANIEL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8F76" w14:textId="77777777" w:rsidR="00FF0ED4" w:rsidRDefault="00FF0ED4">
            <w:pPr>
              <w:rPr>
                <w:rFonts w:asciiTheme="minorHAnsi" w:hAnsiTheme="minorHAnsi"/>
              </w:rPr>
            </w:pPr>
            <w:r>
              <w:t>09.00</w:t>
            </w:r>
          </w:p>
        </w:tc>
      </w:tr>
      <w:tr w:rsidR="00FF0ED4" w14:paraId="3FCBF667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23D" w14:textId="70E6CF3B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MARTIS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32A" w14:textId="77777777" w:rsidR="00FF0ED4" w:rsidRDefault="00FF0ED4"/>
        </w:tc>
      </w:tr>
      <w:tr w:rsidR="00FF0ED4" w14:paraId="4A795F2B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1590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ELEFANTE ENRIC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DCD" w14:textId="77777777" w:rsidR="00FF0ED4" w:rsidRDefault="00FF0ED4">
            <w:pPr>
              <w:rPr>
                <w:rFonts w:asciiTheme="minorHAnsi" w:hAnsiTheme="minorHAnsi" w:cstheme="minorBidi"/>
              </w:rPr>
            </w:pPr>
          </w:p>
        </w:tc>
      </w:tr>
      <w:tr w:rsidR="00FF0ED4" w14:paraId="4A5139E5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CB77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color w:val="000000"/>
                <w:sz w:val="24"/>
                <w:szCs w:val="24"/>
              </w:rPr>
              <w:t>GAINA  +</w:t>
            </w:r>
            <w:proofErr w:type="gramEnd"/>
            <w:r>
              <w:rPr>
                <w:rFonts w:ascii="Cambria" w:hAnsi="Cambr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BB6" w14:textId="77777777" w:rsidR="00FF0ED4" w:rsidRDefault="00FF0ED4">
            <w:pPr>
              <w:rPr>
                <w:rFonts w:asciiTheme="minorHAnsi" w:hAnsiTheme="minorHAnsi" w:cstheme="minorBidi"/>
              </w:rPr>
            </w:pPr>
          </w:p>
        </w:tc>
      </w:tr>
      <w:tr w:rsidR="00FF0ED4" w14:paraId="47E74BFD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EBCC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PIERRO MARI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046" w14:textId="77777777" w:rsidR="00FF0ED4" w:rsidRDefault="00FF0ED4">
            <w:pPr>
              <w:rPr>
                <w:rFonts w:asciiTheme="minorHAnsi" w:hAnsiTheme="minorHAnsi" w:cstheme="minorBidi"/>
              </w:rPr>
            </w:pPr>
          </w:p>
        </w:tc>
      </w:tr>
      <w:tr w:rsidR="00FF0ED4" w14:paraId="370644B9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0B98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LAHMAMI HASSA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822A" w14:textId="77777777" w:rsidR="00FF0ED4" w:rsidRDefault="00FF0ED4">
            <w:pPr>
              <w:rPr>
                <w:rFonts w:asciiTheme="minorHAnsi" w:hAnsiTheme="minorHAnsi" w:cstheme="minorBidi"/>
              </w:rPr>
            </w:pPr>
            <w:r>
              <w:t>09.30</w:t>
            </w:r>
          </w:p>
        </w:tc>
      </w:tr>
      <w:tr w:rsidR="00FF0ED4" w14:paraId="684557B6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4148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SPRINCIANA BOGDAN IONUT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12FE" w14:textId="77777777" w:rsidR="00FF0ED4" w:rsidRDefault="00FF0ED4">
            <w:pPr>
              <w:rPr>
                <w:rFonts w:asciiTheme="minorHAnsi" w:hAnsiTheme="minorHAnsi" w:cstheme="minorBidi"/>
              </w:rPr>
            </w:pPr>
            <w:r>
              <w:t>10.00</w:t>
            </w:r>
          </w:p>
        </w:tc>
      </w:tr>
      <w:tr w:rsidR="00FF0ED4" w14:paraId="502B6B51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DF39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NEATU CORINA RALUCA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C14" w14:textId="77777777" w:rsidR="00FF0ED4" w:rsidRDefault="00FF0ED4">
            <w:pPr>
              <w:rPr>
                <w:rFonts w:asciiTheme="minorHAnsi" w:hAnsiTheme="minorHAnsi" w:cstheme="minorBidi"/>
              </w:rPr>
            </w:pPr>
          </w:p>
        </w:tc>
      </w:tr>
      <w:tr w:rsidR="00FF0ED4" w14:paraId="6E91DE6D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EC9A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CORSI EDOARD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230" w14:textId="77777777" w:rsidR="00FF0ED4" w:rsidRDefault="00FF0ED4">
            <w:pPr>
              <w:rPr>
                <w:rFonts w:asciiTheme="minorHAnsi" w:hAnsiTheme="minorHAnsi" w:cstheme="minorBidi"/>
              </w:rPr>
            </w:pPr>
          </w:p>
        </w:tc>
      </w:tr>
      <w:tr w:rsidR="00FF0ED4" w14:paraId="111EB0CF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F521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RICCI MICKAE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F30A" w14:textId="77777777" w:rsidR="00FF0ED4" w:rsidRDefault="00FF0ED4">
            <w:pPr>
              <w:rPr>
                <w:rFonts w:asciiTheme="minorHAnsi" w:hAnsiTheme="minorHAnsi" w:cstheme="minorBidi"/>
              </w:rPr>
            </w:pPr>
            <w:r>
              <w:t>10.30</w:t>
            </w:r>
          </w:p>
        </w:tc>
      </w:tr>
      <w:tr w:rsidR="00FF0ED4" w14:paraId="46229C0F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B782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DELLA BONA PAOL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ECE9" w14:textId="77777777" w:rsidR="00FF0ED4" w:rsidRDefault="00FF0ED4">
            <w:pPr>
              <w:rPr>
                <w:rFonts w:asciiTheme="minorHAnsi" w:hAnsiTheme="minorHAnsi" w:cstheme="minorBidi"/>
              </w:rPr>
            </w:pPr>
          </w:p>
        </w:tc>
      </w:tr>
      <w:tr w:rsidR="00FF0ED4" w14:paraId="1D21E8A4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B721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Guiggi Renz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3200" w14:textId="77777777" w:rsidR="00FF0ED4" w:rsidRDefault="00FF0ED4">
            <w:pPr>
              <w:rPr>
                <w:rFonts w:asciiTheme="minorHAnsi" w:hAnsiTheme="minorHAnsi" w:cstheme="minorBidi"/>
              </w:rPr>
            </w:pPr>
            <w:r>
              <w:t>11.00</w:t>
            </w:r>
          </w:p>
        </w:tc>
      </w:tr>
      <w:tr w:rsidR="00FF0ED4" w14:paraId="0BD68D33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FB9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AREGHIOUI ZOH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560" w14:textId="77777777" w:rsidR="00FF0ED4" w:rsidRDefault="00FF0ED4">
            <w:pPr>
              <w:rPr>
                <w:rFonts w:asciiTheme="minorHAnsi" w:hAnsiTheme="minorHAnsi" w:cstheme="minorBidi"/>
              </w:rPr>
            </w:pPr>
          </w:p>
        </w:tc>
      </w:tr>
      <w:tr w:rsidR="00FF0ED4" w14:paraId="738AA02C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8F48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RIGANO DIEG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802" w14:textId="77777777" w:rsidR="00FF0ED4" w:rsidRDefault="00FF0ED4">
            <w:pPr>
              <w:rPr>
                <w:rFonts w:asciiTheme="minorHAnsi" w:hAnsiTheme="minorHAnsi" w:cstheme="minorBidi"/>
              </w:rPr>
            </w:pPr>
          </w:p>
        </w:tc>
      </w:tr>
      <w:tr w:rsidR="00FF0ED4" w14:paraId="2BD6CBF4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A3F5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EL FALLAH SIMOHAMED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BE1A" w14:textId="77777777" w:rsidR="00FF0ED4" w:rsidRDefault="00FF0ED4">
            <w:pPr>
              <w:rPr>
                <w:rFonts w:asciiTheme="minorHAnsi" w:hAnsiTheme="minorHAnsi" w:cstheme="minorBidi"/>
              </w:rPr>
            </w:pPr>
          </w:p>
        </w:tc>
      </w:tr>
      <w:tr w:rsidR="00FF0ED4" w14:paraId="28330013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27AE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GERACI SELEN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876" w14:textId="77777777" w:rsidR="00FF0ED4" w:rsidRDefault="00FF0ED4">
            <w:pPr>
              <w:rPr>
                <w:rFonts w:asciiTheme="minorHAnsi" w:hAnsiTheme="minorHAnsi" w:cstheme="minorBidi"/>
              </w:rPr>
            </w:pPr>
          </w:p>
        </w:tc>
      </w:tr>
      <w:tr w:rsidR="00FF0ED4" w14:paraId="693B6A1E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9E23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BRUZZESE LAZZAR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7842" w14:textId="77777777" w:rsidR="00FF0ED4" w:rsidRDefault="00FF0ED4">
            <w:pPr>
              <w:rPr>
                <w:rFonts w:asciiTheme="minorHAnsi" w:hAnsiTheme="minorHAnsi" w:cstheme="minorBidi"/>
              </w:rPr>
            </w:pPr>
            <w:r>
              <w:t>11.30</w:t>
            </w:r>
          </w:p>
        </w:tc>
      </w:tr>
      <w:tr w:rsidR="00FF0ED4" w14:paraId="20F9EB6A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01B4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TAHIRI MAJID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316" w14:textId="77777777" w:rsidR="00FF0ED4" w:rsidRDefault="00FF0ED4">
            <w:pPr>
              <w:rPr>
                <w:rFonts w:asciiTheme="minorHAnsi" w:hAnsiTheme="minorHAnsi" w:cstheme="minorBidi"/>
              </w:rPr>
            </w:pPr>
          </w:p>
        </w:tc>
      </w:tr>
      <w:tr w:rsidR="00FF0ED4" w14:paraId="25B12954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12BB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SPADONI EMANUEL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5E0" w14:textId="77777777" w:rsidR="00FF0ED4" w:rsidRDefault="00FF0ED4">
            <w:pPr>
              <w:rPr>
                <w:rFonts w:asciiTheme="minorHAnsi" w:hAnsiTheme="minorHAnsi" w:cstheme="minorBidi"/>
              </w:rPr>
            </w:pPr>
          </w:p>
        </w:tc>
      </w:tr>
    </w:tbl>
    <w:p w14:paraId="1D55C265" w14:textId="5130AC3D" w:rsidR="00DD17EA" w:rsidRDefault="00DD48AC" w:rsidP="00DD48AC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lastRenderedPageBreak/>
        <w:t xml:space="preserve">              </w:t>
      </w:r>
    </w:p>
    <w:p w14:paraId="0B7A1F73" w14:textId="2C3F7B3B" w:rsidR="00DD48AC" w:rsidRDefault="00DD48AC" w:rsidP="00DD48A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="00177846">
        <w:rPr>
          <w:b/>
          <w:bCs/>
          <w:sz w:val="36"/>
          <w:szCs w:val="36"/>
        </w:rPr>
        <w:t xml:space="preserve">BIASOTTI </w:t>
      </w:r>
    </w:p>
    <w:p w14:paraId="67153D91" w14:textId="09E83A7C" w:rsidR="00DD48AC" w:rsidRDefault="00DD48AC" w:rsidP="00DD48AC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>Udienza 1</w:t>
      </w:r>
      <w:r w:rsidR="00177846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>/03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1664AA59" w14:textId="77777777" w:rsidR="00D955A6" w:rsidRPr="00D955A6" w:rsidRDefault="00D955A6" w:rsidP="00D955A6">
      <w:pP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2EE7C810" w14:textId="77777777" w:rsidR="00D955A6" w:rsidRPr="00D955A6" w:rsidRDefault="00D955A6" w:rsidP="00D955A6">
      <w:pP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D955A6" w:rsidRPr="00D955A6" w14:paraId="628B97BC" w14:textId="77777777" w:rsidTr="00D955A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2DC57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7EB3F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SILVESTRINI LUIG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89651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D955A6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D955A6" w:rsidRPr="00D955A6" w14:paraId="5520CF8F" w14:textId="77777777" w:rsidTr="00D955A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9004F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52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84DA2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GUASTINI SA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72AC7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D955A6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D955A6" w:rsidRPr="00D955A6" w14:paraId="641DAA8C" w14:textId="77777777" w:rsidTr="00D955A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794C9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F27E8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CANISTRACCI AN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AC0A7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D955A6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D955A6" w:rsidRPr="00D955A6" w14:paraId="35F3EC49" w14:textId="77777777" w:rsidTr="00D955A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49BA4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5B27B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BIBOLOTTI CLAU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CE256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D955A6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D955A6" w:rsidRPr="00D955A6" w14:paraId="1AF5513A" w14:textId="77777777" w:rsidTr="00D955A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C8DB3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E6F46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CUCINELLI SALVATO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F816E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D955A6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D955A6" w:rsidRPr="00D955A6" w14:paraId="505FCF79" w14:textId="77777777" w:rsidTr="00D955A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9CB40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D624D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GENTILE GERAR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10B00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D955A6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D955A6" w:rsidRPr="00D955A6" w14:paraId="47F4D1AD" w14:textId="77777777" w:rsidTr="00D955A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731F2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9AE1A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EPIFANI RENA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8ECE4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D955A6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D955A6" w:rsidRPr="00D955A6" w14:paraId="0F822C03" w14:textId="77777777" w:rsidTr="00D955A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CB470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96011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SPINU E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73B13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D955A6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D955A6" w:rsidRPr="00D955A6" w14:paraId="2709F2DA" w14:textId="77777777" w:rsidTr="00D955A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F15FB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88E72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CRACIUN FLORIN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D67F5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D955A6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D955A6" w:rsidRPr="00D955A6" w14:paraId="5DEA0DCE" w14:textId="77777777" w:rsidTr="00D955A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66EA9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9DDC4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HOSU VIOREL NICOLA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D5F33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D955A6">
              <w:rPr>
                <w:rFonts w:ascii="Arial" w:eastAsia="Times New Roman" w:hAnsi="Arial"/>
                <w:sz w:val="18"/>
                <w:szCs w:val="18"/>
                <w:lang w:eastAsia="it-IT"/>
              </w:rPr>
              <w:t>ORE 9</w:t>
            </w:r>
          </w:p>
        </w:tc>
      </w:tr>
      <w:tr w:rsidR="00D955A6" w:rsidRPr="00D955A6" w14:paraId="2E7A670C" w14:textId="77777777" w:rsidTr="00D955A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06F6D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435E5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BECCHELLI STEFANI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47ADD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D955A6">
              <w:rPr>
                <w:rFonts w:ascii="Arial" w:eastAsia="Times New Roman" w:hAnsi="Arial"/>
                <w:sz w:val="18"/>
                <w:szCs w:val="18"/>
                <w:lang w:eastAsia="it-IT"/>
              </w:rPr>
              <w:t>ORE 10</w:t>
            </w:r>
          </w:p>
        </w:tc>
      </w:tr>
      <w:tr w:rsidR="00D955A6" w:rsidRPr="00D955A6" w14:paraId="724E43E5" w14:textId="77777777" w:rsidTr="00D955A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00D74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EBF76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 xml:space="preserve">AHMETI SAFET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3CDE2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D955A6">
              <w:rPr>
                <w:rFonts w:ascii="Arial" w:eastAsia="Times New Roman" w:hAnsi="Arial"/>
                <w:sz w:val="18"/>
                <w:szCs w:val="18"/>
                <w:lang w:eastAsia="it-IT"/>
              </w:rPr>
              <w:t>ORE 10</w:t>
            </w:r>
          </w:p>
        </w:tc>
      </w:tr>
      <w:tr w:rsidR="00D955A6" w:rsidRPr="00D955A6" w14:paraId="00915E3B" w14:textId="77777777" w:rsidTr="00D955A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F9E81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67CB4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BARANDONI DAVI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AAFA7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D955A6">
              <w:rPr>
                <w:rFonts w:ascii="Arial" w:eastAsia="Times New Roman" w:hAnsi="Arial"/>
                <w:sz w:val="18"/>
                <w:szCs w:val="18"/>
                <w:lang w:eastAsia="it-IT"/>
              </w:rPr>
              <w:t>ORE 10,30</w:t>
            </w:r>
          </w:p>
        </w:tc>
      </w:tr>
      <w:tr w:rsidR="00D955A6" w:rsidRPr="00D955A6" w14:paraId="7001B319" w14:textId="77777777" w:rsidTr="00D955A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8B8A0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5C940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PINOTTI PIER CAR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66C33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D955A6">
              <w:rPr>
                <w:rFonts w:ascii="Arial" w:eastAsia="Times New Roman" w:hAnsi="Arial"/>
                <w:sz w:val="18"/>
                <w:szCs w:val="18"/>
                <w:lang w:eastAsia="it-IT"/>
              </w:rPr>
              <w:t>ORE 11,30</w:t>
            </w:r>
          </w:p>
        </w:tc>
      </w:tr>
      <w:tr w:rsidR="00D955A6" w:rsidRPr="00D955A6" w14:paraId="2204A3F7" w14:textId="77777777" w:rsidTr="00D955A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0A65E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E1689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EL MARFI ABDULLA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37C4E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D955A6">
              <w:rPr>
                <w:rFonts w:ascii="Arial" w:eastAsia="Times New Roman" w:hAnsi="Arial"/>
                <w:sz w:val="18"/>
                <w:szCs w:val="18"/>
                <w:lang w:eastAsia="it-IT"/>
              </w:rPr>
              <w:t>ORE 12</w:t>
            </w:r>
          </w:p>
        </w:tc>
      </w:tr>
      <w:tr w:rsidR="00D955A6" w:rsidRPr="00D955A6" w14:paraId="58FBA1F7" w14:textId="77777777" w:rsidTr="00D955A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2F64D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62089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eastAsia="Times New Roman" w:hAnsi="Arial"/>
                <w:sz w:val="24"/>
                <w:szCs w:val="20"/>
                <w:lang w:eastAsia="it-IT"/>
              </w:rPr>
            </w:pPr>
            <w:r w:rsidRPr="00D955A6">
              <w:rPr>
                <w:rFonts w:ascii="Arial" w:eastAsia="Times New Roman" w:hAnsi="Arial"/>
                <w:sz w:val="24"/>
                <w:szCs w:val="20"/>
                <w:lang w:eastAsia="it-IT"/>
              </w:rPr>
              <w:t>LANDUCCI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AF6D2" w14:textId="77777777" w:rsidR="00D955A6" w:rsidRPr="00D955A6" w:rsidRDefault="00D955A6" w:rsidP="00D955A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eastAsia="Times New Roman" w:hAnsi="Arial"/>
                <w:sz w:val="18"/>
                <w:szCs w:val="18"/>
                <w:lang w:eastAsia="it-IT"/>
              </w:rPr>
            </w:pPr>
            <w:r w:rsidRPr="00D955A6">
              <w:rPr>
                <w:rFonts w:ascii="Arial" w:eastAsia="Times New Roman" w:hAnsi="Arial"/>
                <w:sz w:val="18"/>
                <w:szCs w:val="18"/>
                <w:lang w:eastAsia="it-IT"/>
              </w:rPr>
              <w:t>ORE 12</w:t>
            </w:r>
          </w:p>
        </w:tc>
      </w:tr>
    </w:tbl>
    <w:p w14:paraId="70DE3E11" w14:textId="77777777" w:rsidR="00DD48AC" w:rsidRDefault="00DD48AC" w:rsidP="00C02458">
      <w:pPr>
        <w:rPr>
          <w:b/>
          <w:bCs/>
          <w:sz w:val="36"/>
          <w:szCs w:val="36"/>
        </w:rPr>
      </w:pPr>
    </w:p>
    <w:p w14:paraId="255C49AB" w14:textId="77777777" w:rsidR="00E34DFF" w:rsidRDefault="00E34DFF" w:rsidP="00E34DFF">
      <w:pPr>
        <w:jc w:val="center"/>
        <w:rPr>
          <w:rFonts w:ascii="Arial" w:hAnsi="Arial" w:cs="Arial"/>
          <w:b/>
          <w:sz w:val="24"/>
          <w:szCs w:val="24"/>
        </w:rPr>
      </w:pPr>
    </w:p>
    <w:p w14:paraId="4B6B60F2" w14:textId="527147DF" w:rsidR="00DD0F51" w:rsidRPr="00AE4BA3" w:rsidRDefault="00DD0F51" w:rsidP="00DD0F51">
      <w:pPr>
        <w:rPr>
          <w:b/>
          <w:bCs/>
          <w:sz w:val="36"/>
          <w:szCs w:val="36"/>
        </w:rPr>
      </w:pPr>
      <w:r w:rsidRPr="00AE4BA3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 xml:space="preserve">DR BASILONE </w:t>
      </w:r>
    </w:p>
    <w:p w14:paraId="3791EAC0" w14:textId="63C1E47F" w:rsidR="00177846" w:rsidRDefault="00DD0F51" w:rsidP="00177846">
      <w:pPr>
        <w:rPr>
          <w:rFonts w:ascii="Times New Roman" w:eastAsia="Times New Roman" w:hAnsi="Times New Roman"/>
          <w:sz w:val="24"/>
          <w:szCs w:val="24"/>
          <w:lang w:eastAsia="it-IT"/>
        </w:rPr>
      </w:pPr>
      <w:r w:rsidRPr="00AE4BA3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1</w:t>
      </w:r>
      <w:r w:rsidR="00177846"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</w:rPr>
        <w:t>/03</w:t>
      </w:r>
      <w:r w:rsidRPr="00AE4BA3">
        <w:rPr>
          <w:b/>
          <w:bCs/>
          <w:sz w:val="36"/>
          <w:szCs w:val="36"/>
        </w:rPr>
        <w:t>/21</w:t>
      </w:r>
      <w:r w:rsidRPr="00AE4BA3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75FD742B" w14:textId="77777777" w:rsidR="00D955A6" w:rsidRPr="00D955A6" w:rsidRDefault="00D955A6" w:rsidP="00D955A6">
      <w:pPr>
        <w:spacing w:after="200" w:line="276" w:lineRule="auto"/>
        <w:rPr>
          <w:rFonts w:ascii="Palatino Linotype" w:eastAsia="Calibri" w:hAnsi="Palatino Linotype"/>
          <w:b/>
          <w:sz w:val="20"/>
          <w:szCs w:val="20"/>
        </w:rPr>
      </w:pPr>
    </w:p>
    <w:tbl>
      <w:tblPr>
        <w:tblW w:w="869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826"/>
        <w:gridCol w:w="3543"/>
      </w:tblGrid>
      <w:tr w:rsidR="00D955A6" w:rsidRPr="00D955A6" w14:paraId="3E9D241C" w14:textId="77777777" w:rsidTr="00D955A6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E7CE0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480FC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CARLESCH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4FF91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H. 9:00</w:t>
            </w:r>
          </w:p>
        </w:tc>
      </w:tr>
      <w:tr w:rsidR="00D955A6" w:rsidRPr="00D955A6" w14:paraId="762795E4" w14:textId="77777777" w:rsidTr="00D955A6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F161F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AD8F8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POLLIN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27963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H. 09:30</w:t>
            </w:r>
          </w:p>
        </w:tc>
      </w:tr>
      <w:tr w:rsidR="00D955A6" w:rsidRPr="00D955A6" w14:paraId="0C1EF900" w14:textId="77777777" w:rsidTr="00D955A6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E3E3E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FBC57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BONG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1D89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D955A6" w:rsidRPr="00D955A6" w14:paraId="32BF7BEF" w14:textId="77777777" w:rsidTr="00D955A6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31B97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4732F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COVEL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39CB4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H.10.30</w:t>
            </w:r>
          </w:p>
        </w:tc>
      </w:tr>
      <w:tr w:rsidR="00D955A6" w:rsidRPr="00D955A6" w14:paraId="3148AE6A" w14:textId="77777777" w:rsidTr="00D955A6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1CB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9C681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BENEDI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FCA1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D955A6" w:rsidRPr="00D955A6" w14:paraId="6BDA7EE5" w14:textId="77777777" w:rsidTr="00D955A6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7F126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07C18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MARTI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8274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D955A6" w:rsidRPr="00D955A6" w14:paraId="40B1A782" w14:textId="77777777" w:rsidTr="00D955A6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30077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1246A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EL HARF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EEC72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H.12.00</w:t>
            </w:r>
          </w:p>
        </w:tc>
      </w:tr>
      <w:tr w:rsidR="00D955A6" w:rsidRPr="00D955A6" w14:paraId="165B19D1" w14:textId="77777777" w:rsidTr="00D955A6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3F4C0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1152F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D955A6">
              <w:rPr>
                <w:rFonts w:ascii="Palatino Linotype" w:eastAsia="Calibri" w:hAnsi="Palatino Linotype"/>
                <w:b/>
                <w:sz w:val="20"/>
                <w:szCs w:val="20"/>
              </w:rPr>
              <w:t>BERTA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4E5" w14:textId="77777777" w:rsidR="00D955A6" w:rsidRPr="00D955A6" w:rsidRDefault="00D955A6" w:rsidP="004F264F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</w:tbl>
    <w:p w14:paraId="3FFA2DE2" w14:textId="77777777" w:rsidR="00D955A6" w:rsidRPr="00D955A6" w:rsidRDefault="00D955A6" w:rsidP="00D955A6">
      <w:pPr>
        <w:spacing w:after="200" w:line="276" w:lineRule="auto"/>
        <w:rPr>
          <w:rFonts w:ascii="Palatino Linotype" w:eastAsia="Calibri" w:hAnsi="Palatino Linotype"/>
          <w:sz w:val="20"/>
          <w:szCs w:val="20"/>
        </w:rPr>
      </w:pPr>
    </w:p>
    <w:p w14:paraId="2067CB7B" w14:textId="48F60460" w:rsidR="00177846" w:rsidRDefault="00177846" w:rsidP="00177846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112B6C9" w14:textId="65FB03AD" w:rsidR="00177846" w:rsidRDefault="00177846" w:rsidP="00177846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9C8E8B3" w14:textId="5B940799" w:rsidR="00177846" w:rsidRDefault="00177846" w:rsidP="00177846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12D1DD8" w14:textId="77777777" w:rsidR="00177846" w:rsidRDefault="00177846" w:rsidP="00177846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  <w:proofErr w:type="gramEnd"/>
    </w:p>
    <w:p w14:paraId="2ADEC6A1" w14:textId="5D7063ED" w:rsidR="00177846" w:rsidRDefault="00177846" w:rsidP="00177846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1</w:t>
      </w:r>
      <w:r w:rsidR="00D34FF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03/21</w:t>
      </w:r>
    </w:p>
    <w:p w14:paraId="58F459FD" w14:textId="77777777" w:rsidR="00177846" w:rsidRDefault="00177846" w:rsidP="00177846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62F468D" w14:textId="77777777" w:rsidR="00177846" w:rsidRDefault="00177846" w:rsidP="00177846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850"/>
      </w:tblGrid>
      <w:tr w:rsidR="00FF0ED4" w14:paraId="1C891BD4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3262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PEZZICA VALENTINA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CCEA" w14:textId="77777777" w:rsidR="00FF0ED4" w:rsidRDefault="00FF0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FF0ED4" w14:paraId="5E869E9D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604B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AZYBO MIKHAIL BORIS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3A3" w14:textId="77777777" w:rsidR="00FF0ED4" w:rsidRDefault="00FF0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FF0ED4" w14:paraId="64342ED5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C42D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BALLONI CORINNA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5B4" w14:textId="77777777" w:rsidR="00FF0ED4" w:rsidRDefault="00FF0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FF0ED4" w14:paraId="772ACA26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966B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FRANCIOSI GIAN FRANCO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612" w14:textId="77777777" w:rsidR="00FF0ED4" w:rsidRDefault="00FF0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FF0ED4" w14:paraId="682FE6C1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1D4C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GRAZIANO LUCA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D271" w14:textId="77777777" w:rsidR="00FF0ED4" w:rsidRDefault="00FF0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FF0ED4" w14:paraId="193732A0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72AD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KHOUMARI TAOUFIK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449" w14:textId="77777777" w:rsidR="00FF0ED4" w:rsidRDefault="00FF0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FF0ED4" w14:paraId="27DA6F94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F292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AZZAROTTI FEDERICO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20F" w14:textId="77777777" w:rsidR="00FF0ED4" w:rsidRDefault="00FF0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FF0ED4" w14:paraId="25E45D4E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4A59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FELSINI MAURIZIO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A0C" w14:textId="77777777" w:rsidR="00FF0ED4" w:rsidRDefault="00FF0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FF0ED4" w14:paraId="18387EF3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339F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MILANTA SABRI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17E" w14:textId="77777777" w:rsidR="00FF0ED4" w:rsidRDefault="00FF0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FF0ED4" w14:paraId="45F52482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F164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MURATOVIC FAHRUDIN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5D40" w14:textId="77777777" w:rsidR="00FF0ED4" w:rsidRDefault="00FF0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30</w:t>
            </w:r>
          </w:p>
        </w:tc>
      </w:tr>
      <w:tr w:rsidR="00FF0ED4" w14:paraId="08741BA8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7B45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EL OMARI MAHMOUD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36D" w14:textId="77777777" w:rsidR="00FF0ED4" w:rsidRDefault="00FF0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FF0ED4" w14:paraId="4A933802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B234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FUSTAINO LUCIANO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5B3F" w14:textId="77777777" w:rsidR="00FF0ED4" w:rsidRDefault="00FF0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FF0ED4" w14:paraId="495050FD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8071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CIOCARTAU GHEORGHE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2F1D" w14:textId="77777777" w:rsidR="00FF0ED4" w:rsidRDefault="00FF0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</w:tr>
      <w:tr w:rsidR="00FF0ED4" w14:paraId="284625E8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D181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CAPPUCCI LUIGI   MAS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24E" w14:textId="77777777" w:rsidR="00FF0ED4" w:rsidRDefault="00FF0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FF0ED4" w14:paraId="1D782690" w14:textId="77777777" w:rsidTr="00FF0E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F845" w14:textId="77777777" w:rsidR="00FF0ED4" w:rsidRDefault="00FF0ED4" w:rsidP="00FF0ED4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MOSTI LEONARDO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3162" w14:textId="77777777" w:rsidR="00FF0ED4" w:rsidRDefault="00FF0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</w:tbl>
    <w:p w14:paraId="08569776" w14:textId="77777777" w:rsidR="00177846" w:rsidRDefault="00177846" w:rsidP="00177846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084F9AB" w14:textId="77777777" w:rsidR="008950CF" w:rsidRDefault="008950CF" w:rsidP="00177846">
      <w:pPr>
        <w:rPr>
          <w:b/>
          <w:bCs/>
          <w:sz w:val="40"/>
          <w:szCs w:val="40"/>
        </w:rPr>
      </w:pPr>
      <w:bookmarkStart w:id="11" w:name="_Hlk66441652"/>
    </w:p>
    <w:p w14:paraId="27A5294B" w14:textId="4CB9D749" w:rsidR="008A41BD" w:rsidRPr="00B95008" w:rsidRDefault="008A41BD" w:rsidP="00177846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r w:rsidRPr="008A41BD">
        <w:rPr>
          <w:b/>
          <w:bCs/>
          <w:sz w:val="40"/>
          <w:szCs w:val="40"/>
        </w:rPr>
        <w:t>Baldasseroni</w:t>
      </w:r>
      <w:r>
        <w:rPr>
          <w:b/>
          <w:bCs/>
          <w:sz w:val="40"/>
          <w:szCs w:val="40"/>
        </w:rPr>
        <w:t xml:space="preserve">  </w:t>
      </w:r>
    </w:p>
    <w:p w14:paraId="062DEB88" w14:textId="6E5EB345" w:rsidR="008A41BD" w:rsidRDefault="008A41BD" w:rsidP="008A41BD">
      <w:pPr>
        <w:rPr>
          <w:b/>
          <w:bCs/>
          <w:sz w:val="36"/>
          <w:szCs w:val="36"/>
        </w:rPr>
      </w:pPr>
      <w:bookmarkStart w:id="12" w:name="_Hlk66442054"/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1</w:t>
      </w:r>
      <w:r w:rsidR="001A5CDE"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</w:rPr>
        <w:t>/03</w:t>
      </w:r>
      <w:r w:rsidRPr="00B95008">
        <w:rPr>
          <w:b/>
          <w:bCs/>
          <w:sz w:val="36"/>
          <w:szCs w:val="36"/>
        </w:rPr>
        <w:t>/21</w:t>
      </w:r>
    </w:p>
    <w:tbl>
      <w:tblPr>
        <w:tblW w:w="40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268"/>
        <w:gridCol w:w="992"/>
      </w:tblGrid>
      <w:tr w:rsidR="001A5CDE" w14:paraId="102B6037" w14:textId="77777777" w:rsidTr="001A5CDE"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05B6C" w14:textId="77777777" w:rsidR="001A5CDE" w:rsidRDefault="001A5CDE" w:rsidP="004F264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3" w:name="_Hlk63933054"/>
            <w:bookmarkStart w:id="14" w:name="_Hlk66445916"/>
            <w:bookmarkEnd w:id="11"/>
            <w:bookmarkEnd w:id="12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ord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AA14" w14:textId="77777777" w:rsidR="001A5CDE" w:rsidRDefault="001A5CDE" w:rsidP="004F264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67D22" w14:textId="77777777" w:rsidR="001A5CDE" w:rsidRDefault="001A5CDE" w:rsidP="004F264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1A5CDE" w14:paraId="0B88E01A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6CFCE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04924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Dell’Amico Loren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D66D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1A5CDE" w14:paraId="14838059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A0A62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9AB2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 xml:space="preserve">Guashco Chan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07774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1A5CDE" w14:paraId="59FA1AAE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F9CB1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CFD9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Bongiorni d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097BD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1A5CDE" w14:paraId="34E31851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E6A10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B9515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Innocenti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2C9A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1A5CDE" w14:paraId="06CC4CFD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8A562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6272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Galleni Nic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F7AF2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1A5CDE" w14:paraId="0785E218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24CCA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BD449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Andreani Osval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BD70D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1A5CDE" w14:paraId="79180125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F7A6D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0629C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La peruta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3E152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1A5CDE" w14:paraId="5725BB05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0DA1C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EA883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Graziani Alessand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35160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1A5CDE" w14:paraId="5984D6CF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4A547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1E303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Constantin nicola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ED457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1A5CDE" w14:paraId="502BEC50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1AECC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43D0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Lazzeri Tiz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95CDA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bookmarkEnd w:id="14"/>
      <w:tr w:rsidR="001A5CDE" w14:paraId="27003F3C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5A017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B3C01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Santucci Luc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9B5CD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1A5CDE" w14:paraId="4E0EF14B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6AF65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26242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Iussi En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03A72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1A5CDE" w14:paraId="44442F42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BA7D5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4EAE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Atzeni Gloria – Mastrosimone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4A2B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1A5CDE" w14:paraId="47A6F900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5D670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FD3C6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Del Padrone G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C16E3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1A5CDE" w14:paraId="18A14A63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B5C79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276C8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Pedrotti 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3C2B4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1A5CDE" w14:paraId="479A4412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F6704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6EE1F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Pucci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A00B6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1A5CDE" w14:paraId="1B344719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24D6B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BAF03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Valentini G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C8C8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1A5CDE" w14:paraId="163156D7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4487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4ECFB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Palmieri Alessand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44A41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1A5CDE" w14:paraId="04EC4084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248F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A7D44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Tonelli Ang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55CB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1A5CDE" w14:paraId="51EB5DB6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C46B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8F44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Radimi +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2CD2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</w:tr>
      <w:tr w:rsidR="001A5CDE" w14:paraId="5017E218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FEC3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B46B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 xml:space="preserve">Properzi Curt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D5B63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0</w:t>
            </w:r>
          </w:p>
        </w:tc>
      </w:tr>
      <w:tr w:rsidR="001A5CDE" w14:paraId="32E1A963" w14:textId="77777777" w:rsidTr="001A5CDE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99BF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348E8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Ricci 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0D614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0</w:t>
            </w:r>
          </w:p>
        </w:tc>
      </w:tr>
    </w:tbl>
    <w:p w14:paraId="34654E2A" w14:textId="694FB7FE" w:rsidR="008950CF" w:rsidRPr="008950CF" w:rsidRDefault="008950CF" w:rsidP="008950CF">
      <w:pPr>
        <w:rPr>
          <w:b/>
          <w:bCs/>
          <w:sz w:val="28"/>
          <w:szCs w:val="28"/>
          <w:u w:val="single"/>
        </w:rPr>
      </w:pPr>
      <w:r w:rsidRPr="008950CF">
        <w:rPr>
          <w:b/>
          <w:bCs/>
          <w:sz w:val="40"/>
          <w:szCs w:val="40"/>
          <w:u w:val="single"/>
        </w:rPr>
        <w:lastRenderedPageBreak/>
        <w:t xml:space="preserve">Dr Berrino  </w:t>
      </w:r>
    </w:p>
    <w:p w14:paraId="2BAD44A9" w14:textId="77777777" w:rsidR="008950CF" w:rsidRDefault="008950CF" w:rsidP="008950CF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18/03</w:t>
      </w:r>
      <w:r w:rsidRPr="00B95008">
        <w:rPr>
          <w:b/>
          <w:bCs/>
          <w:sz w:val="36"/>
          <w:szCs w:val="36"/>
        </w:rPr>
        <w:t>/21</w:t>
      </w:r>
    </w:p>
    <w:p w14:paraId="02405F77" w14:textId="68F6FF06" w:rsidR="008950CF" w:rsidRPr="008950CF" w:rsidRDefault="008950CF" w:rsidP="008950CF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8950CF">
        <w:rPr>
          <w:sz w:val="28"/>
          <w:szCs w:val="28"/>
        </w:rPr>
        <w:t>BARBIERI Mario h 15:00</w:t>
      </w:r>
    </w:p>
    <w:p w14:paraId="7A9B1C69" w14:textId="00FC6EA1" w:rsidR="008950CF" w:rsidRPr="008950CF" w:rsidRDefault="008950CF" w:rsidP="008950CF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8950CF">
        <w:rPr>
          <w:sz w:val="28"/>
          <w:szCs w:val="28"/>
        </w:rPr>
        <w:t xml:space="preserve">IUSSI Pio e ZAHOURI </w:t>
      </w:r>
      <w:proofErr w:type="gramStart"/>
      <w:r w:rsidRPr="008950CF">
        <w:rPr>
          <w:sz w:val="28"/>
          <w:szCs w:val="28"/>
        </w:rPr>
        <w:t>Mounim  h</w:t>
      </w:r>
      <w:proofErr w:type="gramEnd"/>
      <w:r w:rsidRPr="008950CF">
        <w:rPr>
          <w:sz w:val="28"/>
          <w:szCs w:val="28"/>
        </w:rPr>
        <w:t xml:space="preserve"> 15:00</w:t>
      </w:r>
    </w:p>
    <w:p w14:paraId="1D318F13" w14:textId="77777777" w:rsidR="00AA19D3" w:rsidRDefault="00AA19D3" w:rsidP="00C17A30">
      <w:pPr>
        <w:rPr>
          <w:b/>
          <w:bCs/>
          <w:sz w:val="36"/>
          <w:szCs w:val="36"/>
        </w:rPr>
      </w:pPr>
    </w:p>
    <w:p w14:paraId="4FC138A4" w14:textId="41BD7B57" w:rsidR="00C17A30" w:rsidRDefault="00C17A30" w:rsidP="00C17A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Prudente  </w:t>
      </w:r>
    </w:p>
    <w:p w14:paraId="44A3E46C" w14:textId="02A440AE" w:rsidR="00C70955" w:rsidRDefault="00C17A30" w:rsidP="00B1487F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C02458">
        <w:rPr>
          <w:b/>
          <w:bCs/>
          <w:sz w:val="36"/>
          <w:szCs w:val="36"/>
        </w:rPr>
        <w:t>1</w:t>
      </w:r>
      <w:r w:rsidR="00D34FF2">
        <w:rPr>
          <w:b/>
          <w:bCs/>
          <w:sz w:val="36"/>
          <w:szCs w:val="36"/>
        </w:rPr>
        <w:t>9</w:t>
      </w:r>
      <w:r w:rsidR="00C70955">
        <w:rPr>
          <w:b/>
          <w:bCs/>
          <w:sz w:val="36"/>
          <w:szCs w:val="36"/>
        </w:rPr>
        <w:t>/03/</w:t>
      </w:r>
      <w:r>
        <w:rPr>
          <w:b/>
          <w:bCs/>
          <w:sz w:val="36"/>
          <w:szCs w:val="36"/>
        </w:rPr>
        <w:t>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68189C77" w14:textId="77777777" w:rsidR="00AA19D3" w:rsidRDefault="00AA19D3" w:rsidP="00AA19D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AA19D3" w14:paraId="3E3C0ACB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766FC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3E330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TRILLO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FAA10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A19D3" w14:paraId="18AD7467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6E590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27C0D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RGO PASCAL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E0333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A19D3" w14:paraId="144EBA78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741B9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1E814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ALERI </w:t>
            </w:r>
            <w:proofErr w:type="gramStart"/>
            <w:r>
              <w:rPr>
                <w:rFonts w:ascii="Arial" w:hAnsi="Arial"/>
                <w:sz w:val="24"/>
              </w:rPr>
              <w:t>LUCA  +</w:t>
            </w:r>
            <w:proofErr w:type="gramEnd"/>
            <w:r>
              <w:rPr>
                <w:rFonts w:ascii="Arial" w:hAnsi="Arial"/>
                <w:sz w:val="24"/>
              </w:rPr>
              <w:t xml:space="preserve">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14632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A19D3" w14:paraId="486E968E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439F4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CCDB0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CCIO VINCENZ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BC057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AA19D3" w14:paraId="33B683D0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2B454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9E94D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SETTO CRISTOF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809A4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AA19D3" w14:paraId="1619D4D4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B94FB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C9D69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MMOLENTI ALESSAND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F9025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AA19D3" w14:paraId="35C0DDC9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68661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93491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HMETOVIC VALENTI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2840E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AA19D3" w14:paraId="548A726B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9338C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38E2C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RTELLI DIMIT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1E7E7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AA19D3" w14:paraId="5B57ACA8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45A32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B4FA8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NGHIS VIRGIL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B97B4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AA19D3" w14:paraId="44E638C4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781D2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19F1E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SA ADN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21897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5</w:t>
            </w:r>
          </w:p>
        </w:tc>
      </w:tr>
      <w:tr w:rsidR="00AA19D3" w14:paraId="0F896838" w14:textId="77777777" w:rsidTr="00AA19D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C7DDC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D74E7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KU KASTRIO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AC737" w14:textId="77777777" w:rsidR="00AA19D3" w:rsidRDefault="00AA19D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5,30</w:t>
            </w:r>
          </w:p>
        </w:tc>
      </w:tr>
    </w:tbl>
    <w:p w14:paraId="2E6C304C" w14:textId="77777777" w:rsidR="000C6213" w:rsidRDefault="000C6213" w:rsidP="000C6213">
      <w:pPr>
        <w:jc w:val="center"/>
        <w:rPr>
          <w:rFonts w:ascii="Arial" w:hAnsi="Arial" w:cs="Arial"/>
          <w:b/>
          <w:sz w:val="24"/>
          <w:szCs w:val="24"/>
        </w:rPr>
      </w:pPr>
    </w:p>
    <w:p w14:paraId="13AFA67B" w14:textId="77777777" w:rsidR="008950CF" w:rsidRDefault="008950CF" w:rsidP="001A5CDE">
      <w:pPr>
        <w:rPr>
          <w:b/>
          <w:bCs/>
          <w:sz w:val="40"/>
          <w:szCs w:val="40"/>
        </w:rPr>
      </w:pPr>
      <w:bookmarkStart w:id="15" w:name="_Hlk65239612"/>
      <w:bookmarkEnd w:id="13"/>
    </w:p>
    <w:p w14:paraId="72EE7D29" w14:textId="1736701E" w:rsidR="001A5CDE" w:rsidRPr="00B95008" w:rsidRDefault="001A5CDE" w:rsidP="001A5CDE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r w:rsidRPr="008A41BD">
        <w:rPr>
          <w:b/>
          <w:bCs/>
          <w:sz w:val="40"/>
          <w:szCs w:val="40"/>
        </w:rPr>
        <w:t>Baldasseroni</w:t>
      </w:r>
      <w:r>
        <w:rPr>
          <w:b/>
          <w:bCs/>
          <w:sz w:val="40"/>
          <w:szCs w:val="40"/>
        </w:rPr>
        <w:t xml:space="preserve">  </w:t>
      </w:r>
    </w:p>
    <w:p w14:paraId="4244961D" w14:textId="13AB958C" w:rsidR="001A5CDE" w:rsidRDefault="001A5CDE" w:rsidP="001A5CDE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19/03</w:t>
      </w:r>
      <w:r w:rsidRPr="00B95008">
        <w:rPr>
          <w:b/>
          <w:bCs/>
          <w:sz w:val="36"/>
          <w:szCs w:val="36"/>
        </w:rPr>
        <w:t>/21</w:t>
      </w:r>
    </w:p>
    <w:p w14:paraId="18376DD6" w14:textId="77777777" w:rsidR="00646AF9" w:rsidRDefault="00646AF9" w:rsidP="00C17A30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2268"/>
        <w:gridCol w:w="1526"/>
      </w:tblGrid>
      <w:tr w:rsidR="001A5CDE" w14:paraId="0210A72D" w14:textId="77777777" w:rsidTr="001A5CDE"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F8C4" w14:textId="3894E391" w:rsidR="001A5CDE" w:rsidRDefault="001A5CDE" w:rsidP="004F264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13E15" w14:textId="77777777" w:rsidR="001A5CDE" w:rsidRDefault="001A5CDE" w:rsidP="004F264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7A563" w14:textId="77777777" w:rsidR="001A5CDE" w:rsidRDefault="001A5CDE" w:rsidP="004F264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1A5CDE" w14:paraId="0834738B" w14:textId="77777777" w:rsidTr="001A5CDE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2584" w14:textId="4D2B83E0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E0D53" w14:textId="77777777" w:rsidR="001A5CDE" w:rsidRP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 xml:space="preserve">Rufat Jonatha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07DD" w14:textId="77777777" w:rsidR="001A5CDE" w:rsidRDefault="001A5CDE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</w:tr>
    </w:tbl>
    <w:p w14:paraId="4CAF8800" w14:textId="77777777" w:rsidR="00646AF9" w:rsidRDefault="00646AF9" w:rsidP="00C17A30">
      <w:pPr>
        <w:rPr>
          <w:rFonts w:ascii="Arial" w:hAnsi="Arial" w:cs="Arial"/>
          <w:b/>
          <w:sz w:val="28"/>
          <w:szCs w:val="28"/>
        </w:rPr>
      </w:pPr>
    </w:p>
    <w:p w14:paraId="273B6BDD" w14:textId="7EEEE700" w:rsidR="008950CF" w:rsidRPr="008950CF" w:rsidRDefault="008950CF" w:rsidP="008950CF">
      <w:pPr>
        <w:rPr>
          <w:b/>
          <w:bCs/>
          <w:sz w:val="28"/>
          <w:szCs w:val="28"/>
          <w:u w:val="single"/>
        </w:rPr>
      </w:pPr>
      <w:bookmarkStart w:id="16" w:name="_Hlk62717420"/>
      <w:bookmarkEnd w:id="15"/>
      <w:r w:rsidRPr="008950CF">
        <w:rPr>
          <w:b/>
          <w:bCs/>
          <w:sz w:val="40"/>
          <w:szCs w:val="40"/>
          <w:u w:val="single"/>
        </w:rPr>
        <w:t xml:space="preserve">Dr Berrino  </w:t>
      </w:r>
    </w:p>
    <w:p w14:paraId="25040AF0" w14:textId="11600997" w:rsidR="00FF4DC5" w:rsidRDefault="008950CF" w:rsidP="00FF4DC5">
      <w:pPr>
        <w:rPr>
          <w:rFonts w:ascii="Arial" w:hAnsi="Arial"/>
          <w:b/>
          <w:sz w:val="24"/>
          <w:u w:val="single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19/03</w:t>
      </w:r>
      <w:r w:rsidRPr="00B95008">
        <w:rPr>
          <w:b/>
          <w:bCs/>
          <w:sz w:val="36"/>
          <w:szCs w:val="36"/>
        </w:rPr>
        <w:t>/21</w:t>
      </w:r>
      <w:r w:rsidR="00FF4DC5">
        <w:rPr>
          <w:b/>
          <w:bCs/>
          <w:sz w:val="36"/>
          <w:szCs w:val="36"/>
        </w:rPr>
        <w:t xml:space="preserve"> </w:t>
      </w:r>
      <w:r w:rsidR="00FF4DC5">
        <w:rPr>
          <w:rFonts w:ascii="Arial" w:hAnsi="Arial"/>
          <w:b/>
          <w:sz w:val="24"/>
          <w:u w:val="single"/>
        </w:rPr>
        <w:t>CHE SI SVOLGERA’ PRESSO IL CENTRO CONGRESSI DELLA PROVINCIA DI MASSA, VIA SAN LEONARDO – MARINA DI MASSA</w:t>
      </w:r>
    </w:p>
    <w:p w14:paraId="2DA5D57A" w14:textId="272460D2" w:rsidR="008950CF" w:rsidRDefault="008950CF" w:rsidP="008950CF">
      <w:pPr>
        <w:rPr>
          <w:b/>
          <w:bCs/>
          <w:sz w:val="36"/>
          <w:szCs w:val="36"/>
        </w:rPr>
      </w:pPr>
    </w:p>
    <w:p w14:paraId="30884B10" w14:textId="7034B7FD" w:rsidR="008950CF" w:rsidRPr="008950CF" w:rsidRDefault="008950CF" w:rsidP="008950CF">
      <w:pPr>
        <w:pStyle w:val="Paragrafoelenco"/>
        <w:numPr>
          <w:ilvl w:val="0"/>
          <w:numId w:val="32"/>
        </w:numPr>
        <w:rPr>
          <w:sz w:val="28"/>
          <w:szCs w:val="28"/>
        </w:rPr>
      </w:pPr>
      <w:r w:rsidRPr="008950CF">
        <w:rPr>
          <w:sz w:val="28"/>
          <w:szCs w:val="28"/>
        </w:rPr>
        <w:t xml:space="preserve">Ambrosio Francesco + </w:t>
      </w:r>
      <w:proofErr w:type="gramStart"/>
      <w:r w:rsidRPr="008950CF">
        <w:rPr>
          <w:sz w:val="28"/>
          <w:szCs w:val="28"/>
        </w:rPr>
        <w:t>49  h</w:t>
      </w:r>
      <w:proofErr w:type="gramEnd"/>
      <w:r w:rsidRPr="008950CF">
        <w:rPr>
          <w:sz w:val="28"/>
          <w:szCs w:val="28"/>
        </w:rPr>
        <w:t xml:space="preserve"> 9:30 </w:t>
      </w:r>
    </w:p>
    <w:p w14:paraId="7043545D" w14:textId="77777777" w:rsidR="001974B1" w:rsidRDefault="001974B1" w:rsidP="003863EF"/>
    <w:p w14:paraId="58EBC618" w14:textId="57C30929" w:rsidR="003863EF" w:rsidRPr="00CA20EA" w:rsidRDefault="003863EF" w:rsidP="003863EF">
      <w:pPr>
        <w:rPr>
          <w:rFonts w:ascii="Arial" w:hAnsi="Arial" w:cs="Arial"/>
          <w:b/>
          <w:sz w:val="32"/>
          <w:szCs w:val="32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</w:p>
    <w:p w14:paraId="681B63ED" w14:textId="56332E73" w:rsidR="003863EF" w:rsidRDefault="003863EF" w:rsidP="003863EF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19.03</w:t>
      </w:r>
      <w:r w:rsidRPr="001E6F29">
        <w:rPr>
          <w:b/>
          <w:bCs/>
          <w:sz w:val="32"/>
          <w:szCs w:val="32"/>
        </w:rPr>
        <w:t>.21</w:t>
      </w:r>
      <w:r>
        <w:rPr>
          <w:sz w:val="20"/>
        </w:rPr>
        <w:t xml:space="preserve">  </w:t>
      </w:r>
    </w:p>
    <w:p w14:paraId="7DD579CC" w14:textId="77777777" w:rsidR="003863EF" w:rsidRDefault="003863EF" w:rsidP="003863EF">
      <w:pPr>
        <w:rPr>
          <w:rFonts w:ascii="Times New Roman" w:hAnsi="Times New Roman"/>
          <w:sz w:val="20"/>
        </w:rPr>
      </w:pPr>
    </w:p>
    <w:tbl>
      <w:tblPr>
        <w:tblW w:w="40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268"/>
        <w:gridCol w:w="992"/>
      </w:tblGrid>
      <w:tr w:rsidR="003863EF" w14:paraId="60560AF7" w14:textId="77777777" w:rsidTr="004F264F"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E8D3C" w14:textId="77777777" w:rsidR="003863EF" w:rsidRDefault="003863EF" w:rsidP="004F264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ord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EFAB" w14:textId="77777777" w:rsidR="003863EF" w:rsidRDefault="003863EF" w:rsidP="004F264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347CC" w14:textId="77777777" w:rsidR="003863EF" w:rsidRDefault="003863EF" w:rsidP="004F264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3863EF" w14:paraId="63E51A7C" w14:textId="77777777" w:rsidTr="004F264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85DD" w14:textId="77777777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4ADA" w14:textId="4A1000D7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73F53" w14:textId="77777777" w:rsidR="003863EF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3863EF" w14:paraId="619C9E2C" w14:textId="77777777" w:rsidTr="004F264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F4E4" w14:textId="77777777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B39C" w14:textId="3600C69D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26E9" w14:textId="7EABDB4D" w:rsidR="003863EF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3863EF" w14:paraId="079B0780" w14:textId="77777777" w:rsidTr="004F264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CDC8B" w14:textId="77777777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1A5CDE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5A32C" w14:textId="6A19825B" w:rsidR="003863EF" w:rsidRPr="001A5CDE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ffaell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D7A8" w14:textId="5D1FBA48" w:rsidR="003863EF" w:rsidRDefault="003863EF" w:rsidP="004F264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bookmarkEnd w:id="16"/>
    </w:tbl>
    <w:p w14:paraId="03104FA3" w14:textId="47E38A87" w:rsidR="00BD0855" w:rsidRDefault="00BD0855" w:rsidP="001974B1">
      <w:pPr>
        <w:jc w:val="center"/>
        <w:rPr>
          <w:rFonts w:asciiTheme="minorHAnsi" w:hAnsiTheme="minorHAnsi"/>
          <w:b/>
        </w:rPr>
      </w:pPr>
    </w:p>
    <w:sectPr w:rsidR="00BD0855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23A10BF6"/>
    <w:multiLevelType w:val="hybridMultilevel"/>
    <w:tmpl w:val="FF24B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96438"/>
    <w:multiLevelType w:val="hybridMultilevel"/>
    <w:tmpl w:val="08367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101706"/>
    <w:multiLevelType w:val="hybridMultilevel"/>
    <w:tmpl w:val="E8B40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70698"/>
    <w:multiLevelType w:val="hybridMultilevel"/>
    <w:tmpl w:val="D604E5A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9755ED"/>
    <w:multiLevelType w:val="hybridMultilevel"/>
    <w:tmpl w:val="1F5EB2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42F47"/>
    <w:multiLevelType w:val="hybridMultilevel"/>
    <w:tmpl w:val="EB06F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"/>
  </w:num>
  <w:num w:numId="9">
    <w:abstractNumId w:val="27"/>
  </w:num>
  <w:num w:numId="10">
    <w:abstractNumId w:val="2"/>
  </w:num>
  <w:num w:numId="11">
    <w:abstractNumId w:val="2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21"/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0"/>
  </w:num>
  <w:num w:numId="32">
    <w:abstractNumId w:val="23"/>
  </w:num>
  <w:num w:numId="33">
    <w:abstractNumId w:val="2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3C9B"/>
    <w:rsid w:val="000222F2"/>
    <w:rsid w:val="00023B1F"/>
    <w:rsid w:val="0004406D"/>
    <w:rsid w:val="00054A90"/>
    <w:rsid w:val="000565BF"/>
    <w:rsid w:val="00056A56"/>
    <w:rsid w:val="000621B2"/>
    <w:rsid w:val="0006429B"/>
    <w:rsid w:val="00064BA3"/>
    <w:rsid w:val="00065363"/>
    <w:rsid w:val="00074847"/>
    <w:rsid w:val="0008213B"/>
    <w:rsid w:val="000850D6"/>
    <w:rsid w:val="00091D12"/>
    <w:rsid w:val="00092D5B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C6213"/>
    <w:rsid w:val="000D130D"/>
    <w:rsid w:val="000D2B59"/>
    <w:rsid w:val="000D63A4"/>
    <w:rsid w:val="000E114E"/>
    <w:rsid w:val="000F6F4F"/>
    <w:rsid w:val="00107C22"/>
    <w:rsid w:val="00112BA2"/>
    <w:rsid w:val="0012387D"/>
    <w:rsid w:val="00124223"/>
    <w:rsid w:val="001331F8"/>
    <w:rsid w:val="001355E1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6558E"/>
    <w:rsid w:val="001768FF"/>
    <w:rsid w:val="00176B76"/>
    <w:rsid w:val="00177846"/>
    <w:rsid w:val="00182AC8"/>
    <w:rsid w:val="001974B1"/>
    <w:rsid w:val="001976AE"/>
    <w:rsid w:val="001A05AC"/>
    <w:rsid w:val="001A5CDE"/>
    <w:rsid w:val="001A62EB"/>
    <w:rsid w:val="001B286D"/>
    <w:rsid w:val="001B4BF0"/>
    <w:rsid w:val="001C07B2"/>
    <w:rsid w:val="001C34B2"/>
    <w:rsid w:val="001C4F93"/>
    <w:rsid w:val="001D4697"/>
    <w:rsid w:val="001D53E4"/>
    <w:rsid w:val="001E6F29"/>
    <w:rsid w:val="001E726A"/>
    <w:rsid w:val="001F2419"/>
    <w:rsid w:val="001F4BF2"/>
    <w:rsid w:val="001F53E0"/>
    <w:rsid w:val="001F757C"/>
    <w:rsid w:val="002014C4"/>
    <w:rsid w:val="00204689"/>
    <w:rsid w:val="002102F9"/>
    <w:rsid w:val="00211972"/>
    <w:rsid w:val="00216370"/>
    <w:rsid w:val="0023027A"/>
    <w:rsid w:val="00234D6E"/>
    <w:rsid w:val="00240D4E"/>
    <w:rsid w:val="002476AC"/>
    <w:rsid w:val="002538F4"/>
    <w:rsid w:val="00256721"/>
    <w:rsid w:val="00257AC9"/>
    <w:rsid w:val="00263A2D"/>
    <w:rsid w:val="002808AA"/>
    <w:rsid w:val="00284810"/>
    <w:rsid w:val="002909A1"/>
    <w:rsid w:val="00291C0A"/>
    <w:rsid w:val="0029407F"/>
    <w:rsid w:val="0029465A"/>
    <w:rsid w:val="00295B2F"/>
    <w:rsid w:val="002A5983"/>
    <w:rsid w:val="002B2757"/>
    <w:rsid w:val="002B401B"/>
    <w:rsid w:val="002B4361"/>
    <w:rsid w:val="002B5168"/>
    <w:rsid w:val="002D44F1"/>
    <w:rsid w:val="002D78DC"/>
    <w:rsid w:val="002F143F"/>
    <w:rsid w:val="00302C7A"/>
    <w:rsid w:val="0031456F"/>
    <w:rsid w:val="003155B9"/>
    <w:rsid w:val="003166AB"/>
    <w:rsid w:val="00317276"/>
    <w:rsid w:val="00327444"/>
    <w:rsid w:val="00334D39"/>
    <w:rsid w:val="00343660"/>
    <w:rsid w:val="00346F8F"/>
    <w:rsid w:val="00347567"/>
    <w:rsid w:val="003504A6"/>
    <w:rsid w:val="00361AD7"/>
    <w:rsid w:val="00362627"/>
    <w:rsid w:val="0036331D"/>
    <w:rsid w:val="00376DAA"/>
    <w:rsid w:val="00377CD4"/>
    <w:rsid w:val="00380AB3"/>
    <w:rsid w:val="003863EF"/>
    <w:rsid w:val="003A475D"/>
    <w:rsid w:val="003A5875"/>
    <w:rsid w:val="003A5C89"/>
    <w:rsid w:val="003A631E"/>
    <w:rsid w:val="003A69FE"/>
    <w:rsid w:val="003A77A6"/>
    <w:rsid w:val="003B441E"/>
    <w:rsid w:val="003F1252"/>
    <w:rsid w:val="003F154C"/>
    <w:rsid w:val="003F1CFA"/>
    <w:rsid w:val="003F3BAD"/>
    <w:rsid w:val="004101A0"/>
    <w:rsid w:val="004170A3"/>
    <w:rsid w:val="004433D6"/>
    <w:rsid w:val="00443D7F"/>
    <w:rsid w:val="00447810"/>
    <w:rsid w:val="0045372C"/>
    <w:rsid w:val="00454B1B"/>
    <w:rsid w:val="00455221"/>
    <w:rsid w:val="00457936"/>
    <w:rsid w:val="00466B54"/>
    <w:rsid w:val="004671EC"/>
    <w:rsid w:val="004723B5"/>
    <w:rsid w:val="004729D5"/>
    <w:rsid w:val="004836D4"/>
    <w:rsid w:val="004842DE"/>
    <w:rsid w:val="004851D9"/>
    <w:rsid w:val="00487CA1"/>
    <w:rsid w:val="00491A41"/>
    <w:rsid w:val="00494C5C"/>
    <w:rsid w:val="00494FC9"/>
    <w:rsid w:val="004A164C"/>
    <w:rsid w:val="004A5A0C"/>
    <w:rsid w:val="004B449B"/>
    <w:rsid w:val="004B53A2"/>
    <w:rsid w:val="004B7F1E"/>
    <w:rsid w:val="004C4CAF"/>
    <w:rsid w:val="004C6F58"/>
    <w:rsid w:val="004D3C2D"/>
    <w:rsid w:val="004D3C8D"/>
    <w:rsid w:val="004D6ACC"/>
    <w:rsid w:val="004E3305"/>
    <w:rsid w:val="004F264F"/>
    <w:rsid w:val="004F71AE"/>
    <w:rsid w:val="00502318"/>
    <w:rsid w:val="00502939"/>
    <w:rsid w:val="00504676"/>
    <w:rsid w:val="00507ADA"/>
    <w:rsid w:val="00514CA4"/>
    <w:rsid w:val="00522A8D"/>
    <w:rsid w:val="00525478"/>
    <w:rsid w:val="00532D56"/>
    <w:rsid w:val="005344B9"/>
    <w:rsid w:val="005366D8"/>
    <w:rsid w:val="00537BA0"/>
    <w:rsid w:val="00543321"/>
    <w:rsid w:val="0054576D"/>
    <w:rsid w:val="005473FB"/>
    <w:rsid w:val="005573F1"/>
    <w:rsid w:val="005603AE"/>
    <w:rsid w:val="0057372D"/>
    <w:rsid w:val="005777AB"/>
    <w:rsid w:val="00580DF8"/>
    <w:rsid w:val="0058179C"/>
    <w:rsid w:val="005818D1"/>
    <w:rsid w:val="0058392E"/>
    <w:rsid w:val="0059031B"/>
    <w:rsid w:val="00593DB7"/>
    <w:rsid w:val="005974CA"/>
    <w:rsid w:val="005A0834"/>
    <w:rsid w:val="005A1DBC"/>
    <w:rsid w:val="005A6ADE"/>
    <w:rsid w:val="005B4429"/>
    <w:rsid w:val="005C4B05"/>
    <w:rsid w:val="005C7EE1"/>
    <w:rsid w:val="005D022B"/>
    <w:rsid w:val="005D37D3"/>
    <w:rsid w:val="005D3EC2"/>
    <w:rsid w:val="005D582D"/>
    <w:rsid w:val="005E48FD"/>
    <w:rsid w:val="005E4DB3"/>
    <w:rsid w:val="005E5815"/>
    <w:rsid w:val="005E63A6"/>
    <w:rsid w:val="005E756C"/>
    <w:rsid w:val="005F5196"/>
    <w:rsid w:val="005F71F3"/>
    <w:rsid w:val="006077E6"/>
    <w:rsid w:val="00611259"/>
    <w:rsid w:val="0062349C"/>
    <w:rsid w:val="00624392"/>
    <w:rsid w:val="00626996"/>
    <w:rsid w:val="00627E3A"/>
    <w:rsid w:val="006342DC"/>
    <w:rsid w:val="006455BA"/>
    <w:rsid w:val="00646AF9"/>
    <w:rsid w:val="00651F50"/>
    <w:rsid w:val="0065314B"/>
    <w:rsid w:val="00655A3D"/>
    <w:rsid w:val="006561B3"/>
    <w:rsid w:val="00661898"/>
    <w:rsid w:val="006651E2"/>
    <w:rsid w:val="006653C7"/>
    <w:rsid w:val="006742E8"/>
    <w:rsid w:val="00682499"/>
    <w:rsid w:val="00685294"/>
    <w:rsid w:val="006903D1"/>
    <w:rsid w:val="00693F6F"/>
    <w:rsid w:val="0069416D"/>
    <w:rsid w:val="006A7122"/>
    <w:rsid w:val="006A7490"/>
    <w:rsid w:val="006B0601"/>
    <w:rsid w:val="006C120C"/>
    <w:rsid w:val="006D75D1"/>
    <w:rsid w:val="006E0832"/>
    <w:rsid w:val="006E4334"/>
    <w:rsid w:val="006E4765"/>
    <w:rsid w:val="006E47CB"/>
    <w:rsid w:val="006F62C6"/>
    <w:rsid w:val="00700E9A"/>
    <w:rsid w:val="007125C2"/>
    <w:rsid w:val="0071285B"/>
    <w:rsid w:val="0072016F"/>
    <w:rsid w:val="00721DEA"/>
    <w:rsid w:val="00727AD4"/>
    <w:rsid w:val="00734B5D"/>
    <w:rsid w:val="00735A59"/>
    <w:rsid w:val="00740EE5"/>
    <w:rsid w:val="00741DCA"/>
    <w:rsid w:val="00744448"/>
    <w:rsid w:val="0074561C"/>
    <w:rsid w:val="007458ED"/>
    <w:rsid w:val="0074595D"/>
    <w:rsid w:val="00746340"/>
    <w:rsid w:val="00752D68"/>
    <w:rsid w:val="00754966"/>
    <w:rsid w:val="00756A2F"/>
    <w:rsid w:val="007648F8"/>
    <w:rsid w:val="0077096C"/>
    <w:rsid w:val="00772AFD"/>
    <w:rsid w:val="00773BC5"/>
    <w:rsid w:val="007750AC"/>
    <w:rsid w:val="0078347C"/>
    <w:rsid w:val="00792CB7"/>
    <w:rsid w:val="007A3133"/>
    <w:rsid w:val="007B2C59"/>
    <w:rsid w:val="007B50AF"/>
    <w:rsid w:val="007C2571"/>
    <w:rsid w:val="007C36FE"/>
    <w:rsid w:val="007C39D8"/>
    <w:rsid w:val="007D21CC"/>
    <w:rsid w:val="007E7A79"/>
    <w:rsid w:val="007F73DD"/>
    <w:rsid w:val="00800F12"/>
    <w:rsid w:val="00802774"/>
    <w:rsid w:val="00802AB6"/>
    <w:rsid w:val="00805138"/>
    <w:rsid w:val="00807136"/>
    <w:rsid w:val="008100B7"/>
    <w:rsid w:val="00817D9F"/>
    <w:rsid w:val="00821E4A"/>
    <w:rsid w:val="0082738C"/>
    <w:rsid w:val="00834C39"/>
    <w:rsid w:val="00844CBC"/>
    <w:rsid w:val="0084650B"/>
    <w:rsid w:val="008619C5"/>
    <w:rsid w:val="00872049"/>
    <w:rsid w:val="00877666"/>
    <w:rsid w:val="008868C8"/>
    <w:rsid w:val="008950CF"/>
    <w:rsid w:val="0089552D"/>
    <w:rsid w:val="008A1DF9"/>
    <w:rsid w:val="008A41BD"/>
    <w:rsid w:val="008A769B"/>
    <w:rsid w:val="008A7B57"/>
    <w:rsid w:val="008B19AC"/>
    <w:rsid w:val="008B24E2"/>
    <w:rsid w:val="008B4B05"/>
    <w:rsid w:val="008C177C"/>
    <w:rsid w:val="008C47DB"/>
    <w:rsid w:val="008D7F53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23F2"/>
    <w:rsid w:val="00935DE5"/>
    <w:rsid w:val="0093720D"/>
    <w:rsid w:val="0094029C"/>
    <w:rsid w:val="00945860"/>
    <w:rsid w:val="00947900"/>
    <w:rsid w:val="00951B5E"/>
    <w:rsid w:val="00952139"/>
    <w:rsid w:val="00955D6F"/>
    <w:rsid w:val="009577C5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3458"/>
    <w:rsid w:val="009A7FA7"/>
    <w:rsid w:val="009B0E49"/>
    <w:rsid w:val="009B1DD0"/>
    <w:rsid w:val="009B1FFC"/>
    <w:rsid w:val="009C31DC"/>
    <w:rsid w:val="009C65EA"/>
    <w:rsid w:val="009C76E3"/>
    <w:rsid w:val="009D5906"/>
    <w:rsid w:val="009E1007"/>
    <w:rsid w:val="009E25F8"/>
    <w:rsid w:val="009E4D11"/>
    <w:rsid w:val="009E4FAD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7218"/>
    <w:rsid w:val="00A36875"/>
    <w:rsid w:val="00A37A31"/>
    <w:rsid w:val="00A4014D"/>
    <w:rsid w:val="00A41EB3"/>
    <w:rsid w:val="00A47DB9"/>
    <w:rsid w:val="00A511AD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19D3"/>
    <w:rsid w:val="00AA25FC"/>
    <w:rsid w:val="00AA773A"/>
    <w:rsid w:val="00AA7855"/>
    <w:rsid w:val="00AB4060"/>
    <w:rsid w:val="00AC1184"/>
    <w:rsid w:val="00AC306F"/>
    <w:rsid w:val="00AC4FA2"/>
    <w:rsid w:val="00AD189F"/>
    <w:rsid w:val="00AD1C57"/>
    <w:rsid w:val="00AD37BC"/>
    <w:rsid w:val="00AE473B"/>
    <w:rsid w:val="00AE4BA3"/>
    <w:rsid w:val="00AE6256"/>
    <w:rsid w:val="00AF03AB"/>
    <w:rsid w:val="00AF1D42"/>
    <w:rsid w:val="00AF7DB1"/>
    <w:rsid w:val="00B01829"/>
    <w:rsid w:val="00B064FC"/>
    <w:rsid w:val="00B119CB"/>
    <w:rsid w:val="00B1420B"/>
    <w:rsid w:val="00B1487F"/>
    <w:rsid w:val="00B16405"/>
    <w:rsid w:val="00B16975"/>
    <w:rsid w:val="00B226F8"/>
    <w:rsid w:val="00B227EF"/>
    <w:rsid w:val="00B272F5"/>
    <w:rsid w:val="00B337D8"/>
    <w:rsid w:val="00B365B8"/>
    <w:rsid w:val="00B413FD"/>
    <w:rsid w:val="00B4432B"/>
    <w:rsid w:val="00B45456"/>
    <w:rsid w:val="00B57388"/>
    <w:rsid w:val="00B60F40"/>
    <w:rsid w:val="00B714DC"/>
    <w:rsid w:val="00B72F48"/>
    <w:rsid w:val="00B75DBD"/>
    <w:rsid w:val="00B76C67"/>
    <w:rsid w:val="00B773B1"/>
    <w:rsid w:val="00B801F0"/>
    <w:rsid w:val="00B94F04"/>
    <w:rsid w:val="00B95008"/>
    <w:rsid w:val="00BA21E6"/>
    <w:rsid w:val="00BA3B3F"/>
    <w:rsid w:val="00BB6664"/>
    <w:rsid w:val="00BB7163"/>
    <w:rsid w:val="00BC189C"/>
    <w:rsid w:val="00BD0855"/>
    <w:rsid w:val="00BD15F2"/>
    <w:rsid w:val="00BE4B46"/>
    <w:rsid w:val="00C02458"/>
    <w:rsid w:val="00C1491A"/>
    <w:rsid w:val="00C17A30"/>
    <w:rsid w:val="00C211DC"/>
    <w:rsid w:val="00C217F6"/>
    <w:rsid w:val="00C22F2D"/>
    <w:rsid w:val="00C24A81"/>
    <w:rsid w:val="00C36D68"/>
    <w:rsid w:val="00C40C66"/>
    <w:rsid w:val="00C43EC9"/>
    <w:rsid w:val="00C506B0"/>
    <w:rsid w:val="00C51919"/>
    <w:rsid w:val="00C57580"/>
    <w:rsid w:val="00C65CC8"/>
    <w:rsid w:val="00C70955"/>
    <w:rsid w:val="00C758D7"/>
    <w:rsid w:val="00C805BB"/>
    <w:rsid w:val="00C8391D"/>
    <w:rsid w:val="00C91657"/>
    <w:rsid w:val="00C96378"/>
    <w:rsid w:val="00CA20EA"/>
    <w:rsid w:val="00CA2866"/>
    <w:rsid w:val="00CA3115"/>
    <w:rsid w:val="00CA45F4"/>
    <w:rsid w:val="00CA6B44"/>
    <w:rsid w:val="00CB427B"/>
    <w:rsid w:val="00CC11BD"/>
    <w:rsid w:val="00CC2BDD"/>
    <w:rsid w:val="00CD688D"/>
    <w:rsid w:val="00CE2CAE"/>
    <w:rsid w:val="00CE661E"/>
    <w:rsid w:val="00CE6FE8"/>
    <w:rsid w:val="00CF62C6"/>
    <w:rsid w:val="00D04C3C"/>
    <w:rsid w:val="00D05252"/>
    <w:rsid w:val="00D116B0"/>
    <w:rsid w:val="00D1530B"/>
    <w:rsid w:val="00D30F2D"/>
    <w:rsid w:val="00D33060"/>
    <w:rsid w:val="00D34FF2"/>
    <w:rsid w:val="00D36ED5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45F7"/>
    <w:rsid w:val="00D90280"/>
    <w:rsid w:val="00D90A6E"/>
    <w:rsid w:val="00D9166F"/>
    <w:rsid w:val="00D955A6"/>
    <w:rsid w:val="00DA0F00"/>
    <w:rsid w:val="00DA1484"/>
    <w:rsid w:val="00DA1F85"/>
    <w:rsid w:val="00DA2057"/>
    <w:rsid w:val="00DA2864"/>
    <w:rsid w:val="00DA4736"/>
    <w:rsid w:val="00DA4A04"/>
    <w:rsid w:val="00DA6D43"/>
    <w:rsid w:val="00DD0F51"/>
    <w:rsid w:val="00DD17EA"/>
    <w:rsid w:val="00DD48AC"/>
    <w:rsid w:val="00DD4DAE"/>
    <w:rsid w:val="00DD5EF5"/>
    <w:rsid w:val="00DD73BF"/>
    <w:rsid w:val="00DE75C7"/>
    <w:rsid w:val="00DE7731"/>
    <w:rsid w:val="00DF1E4C"/>
    <w:rsid w:val="00DF363A"/>
    <w:rsid w:val="00DF5861"/>
    <w:rsid w:val="00DF63C8"/>
    <w:rsid w:val="00DF6934"/>
    <w:rsid w:val="00E0350F"/>
    <w:rsid w:val="00E136D4"/>
    <w:rsid w:val="00E150D1"/>
    <w:rsid w:val="00E16AC9"/>
    <w:rsid w:val="00E16CFB"/>
    <w:rsid w:val="00E21EFF"/>
    <w:rsid w:val="00E26279"/>
    <w:rsid w:val="00E34DFF"/>
    <w:rsid w:val="00E403F8"/>
    <w:rsid w:val="00E40AF1"/>
    <w:rsid w:val="00E529A9"/>
    <w:rsid w:val="00E60604"/>
    <w:rsid w:val="00E64E8C"/>
    <w:rsid w:val="00E74F68"/>
    <w:rsid w:val="00E83D69"/>
    <w:rsid w:val="00E90460"/>
    <w:rsid w:val="00EA544D"/>
    <w:rsid w:val="00EB0119"/>
    <w:rsid w:val="00EB3F7F"/>
    <w:rsid w:val="00EC6646"/>
    <w:rsid w:val="00ED6E14"/>
    <w:rsid w:val="00EE4BED"/>
    <w:rsid w:val="00EF0A09"/>
    <w:rsid w:val="00F012C4"/>
    <w:rsid w:val="00F07E30"/>
    <w:rsid w:val="00F1086C"/>
    <w:rsid w:val="00F13672"/>
    <w:rsid w:val="00F15346"/>
    <w:rsid w:val="00F37E3A"/>
    <w:rsid w:val="00F42A10"/>
    <w:rsid w:val="00F54073"/>
    <w:rsid w:val="00F56F25"/>
    <w:rsid w:val="00F61CF2"/>
    <w:rsid w:val="00F73C5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60B7"/>
    <w:rsid w:val="00FD70A5"/>
    <w:rsid w:val="00FE3301"/>
    <w:rsid w:val="00FE4C31"/>
    <w:rsid w:val="00FF0ED4"/>
    <w:rsid w:val="00FF1087"/>
    <w:rsid w:val="00FF3BB1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16</cp:revision>
  <cp:lastPrinted>2021-01-29T08:16:00Z</cp:lastPrinted>
  <dcterms:created xsi:type="dcterms:W3CDTF">2021-03-12T10:27:00Z</dcterms:created>
  <dcterms:modified xsi:type="dcterms:W3CDTF">2021-03-12T13:50:00Z</dcterms:modified>
</cp:coreProperties>
</file>